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95" w:rsidRDefault="000F4E73" w:rsidP="00152D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28479D" w:rsidRPr="003647E5" w:rsidRDefault="00152DC1" w:rsidP="00152DC1">
      <w:pPr>
        <w:jc w:val="both"/>
        <w:rPr>
          <w:rFonts w:ascii="Arial" w:hAnsi="Arial" w:cs="Arial"/>
          <w:sz w:val="18"/>
          <w:szCs w:val="18"/>
        </w:rPr>
      </w:pPr>
      <w:r w:rsidRPr="00152DC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47623" cy="540000"/>
            <wp:effectExtent l="19050" t="0" r="0" b="0"/>
            <wp:docPr id="1" name="Imagen 1" descr="D:\MAX\logo ISTENE\Logo_i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X\logo ISTENE\Logo_is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28479D" w:rsidRPr="003647E5">
        <w:rPr>
          <w:rFonts w:ascii="Arial" w:hAnsi="Arial" w:cs="Arial"/>
          <w:sz w:val="18"/>
          <w:szCs w:val="18"/>
        </w:rPr>
        <w:t xml:space="preserve">INSTITUTO </w:t>
      </w:r>
      <w:r w:rsidR="00DA1915">
        <w:rPr>
          <w:rFonts w:ascii="Arial" w:hAnsi="Arial" w:cs="Arial"/>
          <w:sz w:val="18"/>
          <w:szCs w:val="18"/>
        </w:rPr>
        <w:t>DE EDUCACIONSUPERIOR TECNOLOGICO PÚBLICO</w:t>
      </w:r>
    </w:p>
    <w:p w:rsidR="0028479D" w:rsidRPr="003647E5" w:rsidRDefault="0028479D" w:rsidP="00152DC1">
      <w:pPr>
        <w:jc w:val="center"/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>“NUEVA ESPERANZA”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</w:p>
    <w:p w:rsidR="00645A95" w:rsidRPr="003647E5" w:rsidRDefault="00645A95" w:rsidP="0028479D">
      <w:pPr>
        <w:rPr>
          <w:rFonts w:ascii="Arial" w:hAnsi="Arial" w:cs="Arial"/>
          <w:sz w:val="22"/>
          <w:szCs w:val="22"/>
        </w:rPr>
      </w:pPr>
    </w:p>
    <w:p w:rsidR="0028479D" w:rsidRPr="003647E5" w:rsidRDefault="0028479D" w:rsidP="0028479D">
      <w:pPr>
        <w:jc w:val="center"/>
        <w:rPr>
          <w:rFonts w:ascii="Arial" w:hAnsi="Arial" w:cs="Arial"/>
          <w:b/>
          <w:u w:val="single"/>
        </w:rPr>
      </w:pPr>
      <w:r w:rsidRPr="003647E5">
        <w:rPr>
          <w:rFonts w:ascii="Arial" w:hAnsi="Arial" w:cs="Arial"/>
          <w:b/>
          <w:u w:val="single"/>
        </w:rPr>
        <w:t xml:space="preserve">SILABUS  DE </w:t>
      </w:r>
      <w:r w:rsidR="003775CF">
        <w:rPr>
          <w:rFonts w:ascii="Arial" w:hAnsi="Arial" w:cs="Arial"/>
          <w:b/>
          <w:u w:val="single"/>
        </w:rPr>
        <w:t>METROLOGIA</w:t>
      </w:r>
    </w:p>
    <w:p w:rsidR="00152DC1" w:rsidRDefault="00152DC1" w:rsidP="0028479D">
      <w:pPr>
        <w:rPr>
          <w:rFonts w:ascii="Arial" w:hAnsi="Arial" w:cs="Arial"/>
          <w:sz w:val="18"/>
          <w:szCs w:val="18"/>
        </w:rPr>
      </w:pPr>
    </w:p>
    <w:p w:rsidR="00152DC1" w:rsidRPr="003647E5" w:rsidRDefault="00152DC1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3647E5">
        <w:rPr>
          <w:rFonts w:ascii="Arial" w:hAnsi="Arial" w:cs="Arial"/>
          <w:b/>
        </w:rPr>
        <w:t xml:space="preserve"> DATOS GENERALES</w:t>
      </w:r>
    </w:p>
    <w:p w:rsidR="0028479D" w:rsidRPr="003647E5" w:rsidRDefault="0028479D" w:rsidP="0028479D">
      <w:pPr>
        <w:rPr>
          <w:rFonts w:ascii="Arial" w:hAnsi="Arial" w:cs="Arial"/>
          <w:b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1.- FAMILI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2.- CARRER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ind w:left="3240" w:hanging="3240"/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3.- MODULO PROFESIONAL</w:t>
      </w:r>
      <w:r w:rsidR="001755F7">
        <w:rPr>
          <w:rFonts w:ascii="Arial" w:hAnsi="Arial" w:cs="Arial"/>
          <w:sz w:val="22"/>
          <w:szCs w:val="22"/>
        </w:rPr>
        <w:tab/>
      </w:r>
      <w:r w:rsidR="001755F7">
        <w:rPr>
          <w:rFonts w:ascii="Arial" w:hAnsi="Arial" w:cs="Arial"/>
          <w:sz w:val="22"/>
          <w:szCs w:val="22"/>
        </w:rPr>
        <w:tab/>
        <w:t>: ASEGURAMIENTO DE LA CALIDAD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4.- UNIDAD DIDACTICA</w:t>
      </w:r>
      <w:r w:rsidRPr="003647E5">
        <w:rPr>
          <w:rFonts w:ascii="Arial" w:hAnsi="Arial" w:cs="Arial"/>
          <w:sz w:val="22"/>
          <w:szCs w:val="22"/>
        </w:rPr>
        <w:tab/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 w:rsidR="003775CF">
        <w:rPr>
          <w:rFonts w:ascii="Arial" w:hAnsi="Arial" w:cs="Arial"/>
          <w:sz w:val="22"/>
          <w:szCs w:val="22"/>
        </w:rPr>
        <w:t>METROLOGIA</w:t>
      </w: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5</w:t>
      </w:r>
      <w:r w:rsidR="00EA54AB">
        <w:rPr>
          <w:rFonts w:ascii="Arial" w:hAnsi="Arial" w:cs="Arial"/>
          <w:sz w:val="22"/>
          <w:szCs w:val="22"/>
        </w:rPr>
        <w:t>.</w:t>
      </w:r>
      <w:r w:rsidRPr="003647E5">
        <w:rPr>
          <w:rFonts w:ascii="Arial" w:hAnsi="Arial" w:cs="Arial"/>
          <w:sz w:val="22"/>
          <w:szCs w:val="22"/>
        </w:rPr>
        <w:t>- SEMESTRE ACADEMICO</w:t>
      </w:r>
      <w:r w:rsidRPr="003647E5">
        <w:rPr>
          <w:rFonts w:ascii="Arial" w:hAnsi="Arial" w:cs="Arial"/>
          <w:sz w:val="22"/>
          <w:szCs w:val="22"/>
        </w:rPr>
        <w:tab/>
      </w:r>
      <w:r w:rsidR="00D93B9E">
        <w:rPr>
          <w:rFonts w:ascii="Arial" w:hAnsi="Arial" w:cs="Arial"/>
          <w:sz w:val="22"/>
          <w:szCs w:val="22"/>
        </w:rPr>
        <w:t>: V</w:t>
      </w:r>
    </w:p>
    <w:p w:rsidR="00EA54AB" w:rsidRPr="003647E5" w:rsidRDefault="00EA54AB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- NÚMERO DE CREDITOS</w:t>
      </w:r>
      <w:r>
        <w:rPr>
          <w:rFonts w:ascii="Arial" w:hAnsi="Arial" w:cs="Arial"/>
          <w:sz w:val="22"/>
          <w:szCs w:val="22"/>
        </w:rPr>
        <w:tab/>
        <w:t>: 03</w:t>
      </w:r>
    </w:p>
    <w:p w:rsidR="0028479D" w:rsidRPr="003647E5" w:rsidRDefault="00EA54AB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28479D" w:rsidRPr="003647E5">
        <w:rPr>
          <w:rFonts w:ascii="Arial" w:hAnsi="Arial" w:cs="Arial"/>
          <w:sz w:val="22"/>
          <w:szCs w:val="22"/>
        </w:rPr>
        <w:t xml:space="preserve">.- NUMERO DE HORAS     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416FF9">
        <w:rPr>
          <w:rFonts w:ascii="Arial" w:hAnsi="Arial" w:cs="Arial"/>
          <w:sz w:val="22"/>
          <w:szCs w:val="22"/>
        </w:rPr>
        <w:t>: 04 HORAS SEM/ 68</w:t>
      </w:r>
      <w:r w:rsidR="0028479D">
        <w:rPr>
          <w:rFonts w:ascii="Arial" w:hAnsi="Arial" w:cs="Arial"/>
          <w:sz w:val="22"/>
          <w:szCs w:val="22"/>
        </w:rPr>
        <w:t xml:space="preserve"> </w:t>
      </w:r>
      <w:r w:rsidR="0028479D" w:rsidRPr="003647E5">
        <w:rPr>
          <w:rFonts w:ascii="Arial" w:hAnsi="Arial" w:cs="Arial"/>
          <w:sz w:val="22"/>
          <w:szCs w:val="22"/>
        </w:rPr>
        <w:t>HORAS SEMESTRALES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</w:t>
      </w:r>
      <w:r w:rsidR="00EA54AB">
        <w:rPr>
          <w:rFonts w:ascii="Arial" w:hAnsi="Arial" w:cs="Arial"/>
          <w:sz w:val="22"/>
          <w:szCs w:val="22"/>
        </w:rPr>
        <w:t>.8</w:t>
      </w:r>
      <w:r w:rsidR="009618A4">
        <w:rPr>
          <w:rFonts w:ascii="Arial" w:hAnsi="Arial" w:cs="Arial"/>
          <w:sz w:val="22"/>
          <w:szCs w:val="22"/>
        </w:rPr>
        <w:t>.- FECHA DE E</w:t>
      </w:r>
      <w:r w:rsidR="00E24199">
        <w:rPr>
          <w:rFonts w:ascii="Arial" w:hAnsi="Arial" w:cs="Arial"/>
          <w:sz w:val="22"/>
          <w:szCs w:val="22"/>
        </w:rPr>
        <w:t>JECUCION</w:t>
      </w:r>
      <w:r w:rsidR="00E24199">
        <w:rPr>
          <w:rFonts w:ascii="Arial" w:hAnsi="Arial" w:cs="Arial"/>
          <w:sz w:val="22"/>
          <w:szCs w:val="22"/>
        </w:rPr>
        <w:tab/>
        <w:t>: DEL 01 DE ABRIL</w:t>
      </w:r>
      <w:r w:rsidRPr="003647E5">
        <w:rPr>
          <w:rFonts w:ascii="Arial" w:hAnsi="Arial" w:cs="Arial"/>
          <w:sz w:val="22"/>
          <w:szCs w:val="22"/>
        </w:rPr>
        <w:t xml:space="preserve"> AL</w:t>
      </w:r>
      <w:r w:rsidR="003775CF">
        <w:rPr>
          <w:rFonts w:ascii="Arial" w:hAnsi="Arial" w:cs="Arial"/>
          <w:sz w:val="22"/>
          <w:szCs w:val="22"/>
        </w:rPr>
        <w:t xml:space="preserve"> 02 DE AGOSTO DEL 2013</w:t>
      </w:r>
    </w:p>
    <w:p w:rsidR="0028479D" w:rsidRDefault="00EA54AB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</w:t>
      </w:r>
      <w:r w:rsidR="0028479D" w:rsidRPr="003647E5">
        <w:rPr>
          <w:rFonts w:ascii="Arial" w:hAnsi="Arial" w:cs="Arial"/>
          <w:sz w:val="22"/>
          <w:szCs w:val="22"/>
        </w:rPr>
        <w:t>.- DOCENTE RESPONSABLE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28479D">
        <w:rPr>
          <w:rFonts w:ascii="Arial" w:hAnsi="Arial" w:cs="Arial"/>
          <w:sz w:val="22"/>
          <w:szCs w:val="22"/>
        </w:rPr>
        <w:t>: Ing. JULIO ALARCON RODRIGUEZ</w:t>
      </w:r>
    </w:p>
    <w:p w:rsidR="00C77D42" w:rsidRDefault="00EA54AB" w:rsidP="00C77D4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.10</w:t>
      </w:r>
      <w:r w:rsidR="0028479D">
        <w:rPr>
          <w:rFonts w:ascii="Arial" w:hAnsi="Arial" w:cs="Arial"/>
          <w:sz w:val="22"/>
          <w:szCs w:val="22"/>
        </w:rPr>
        <w:t>.- CORREO ELECTRONICO</w:t>
      </w:r>
      <w:r w:rsidR="0028479D">
        <w:rPr>
          <w:rFonts w:ascii="Arial" w:hAnsi="Arial" w:cs="Arial"/>
          <w:sz w:val="22"/>
          <w:szCs w:val="22"/>
        </w:rPr>
        <w:tab/>
        <w:t>: j77max@hotmail.com</w:t>
      </w:r>
      <w:r w:rsidR="00C77D42" w:rsidRPr="00C77D42">
        <w:rPr>
          <w:rFonts w:ascii="Arial" w:hAnsi="Arial" w:cs="Arial"/>
          <w:b/>
        </w:rPr>
        <w:t xml:space="preserve"> </w:t>
      </w:r>
    </w:p>
    <w:p w:rsidR="00152DC1" w:rsidRPr="003775CF" w:rsidRDefault="00EA54AB" w:rsidP="00C77D42">
      <w:pPr>
        <w:rPr>
          <w:rFonts w:ascii="Arial" w:hAnsi="Arial" w:cs="Arial"/>
          <w:lang w:val="en-US"/>
        </w:rPr>
      </w:pPr>
      <w:r w:rsidRPr="00DE16EC">
        <w:rPr>
          <w:rFonts w:ascii="Arial" w:hAnsi="Arial" w:cs="Arial"/>
          <w:sz w:val="22"/>
          <w:szCs w:val="22"/>
        </w:rPr>
        <w:t xml:space="preserve">1.11.- </w:t>
      </w:r>
      <w:r w:rsidRPr="003775CF">
        <w:rPr>
          <w:rFonts w:ascii="Arial" w:hAnsi="Arial" w:cs="Arial"/>
          <w:sz w:val="22"/>
          <w:szCs w:val="22"/>
          <w:lang w:val="en-US"/>
        </w:rPr>
        <w:t>PÀGINA WEB</w:t>
      </w:r>
      <w:r w:rsidRPr="003775CF">
        <w:rPr>
          <w:rFonts w:ascii="Arial" w:hAnsi="Arial" w:cs="Arial"/>
          <w:lang w:val="en-US"/>
        </w:rPr>
        <w:t xml:space="preserve">        </w:t>
      </w:r>
      <w:r w:rsidR="00DE16EC" w:rsidRPr="003775CF">
        <w:rPr>
          <w:rFonts w:ascii="Arial" w:hAnsi="Arial" w:cs="Arial"/>
          <w:lang w:val="en-US"/>
        </w:rPr>
        <w:t xml:space="preserve">   </w:t>
      </w:r>
      <w:r w:rsidRPr="003775CF">
        <w:rPr>
          <w:rFonts w:ascii="Arial" w:hAnsi="Arial" w:cs="Arial"/>
          <w:lang w:val="en-US"/>
        </w:rPr>
        <w:t xml:space="preserve">        </w:t>
      </w:r>
      <w:r w:rsidR="00152DC1" w:rsidRPr="003775CF">
        <w:rPr>
          <w:rFonts w:ascii="Arial" w:hAnsi="Arial" w:cs="Arial"/>
          <w:lang w:val="en-US"/>
        </w:rPr>
        <w:t xml:space="preserve">    : </w:t>
      </w:r>
      <w:hyperlink r:id="rId7" w:history="1">
        <w:r w:rsidR="00152DC1" w:rsidRPr="003775CF">
          <w:rPr>
            <w:rStyle w:val="Hipervnculo"/>
            <w:rFonts w:ascii="Arial" w:hAnsi="Arial" w:cs="Arial"/>
            <w:lang w:val="en-US"/>
          </w:rPr>
          <w:t>www.istene.edu.pe</w:t>
        </w:r>
      </w:hyperlink>
    </w:p>
    <w:p w:rsidR="00152DC1" w:rsidRPr="003775CF" w:rsidRDefault="00152DC1" w:rsidP="00C77D42">
      <w:pPr>
        <w:rPr>
          <w:rFonts w:ascii="Arial" w:hAnsi="Arial" w:cs="Arial"/>
          <w:lang w:val="en-US"/>
        </w:rPr>
      </w:pPr>
    </w:p>
    <w:p w:rsidR="00C77D42" w:rsidRPr="003775CF" w:rsidRDefault="00C77D42" w:rsidP="00C77D42">
      <w:pPr>
        <w:rPr>
          <w:rFonts w:ascii="Arial" w:hAnsi="Arial" w:cs="Arial"/>
          <w:b/>
          <w:lang w:val="en-US"/>
        </w:rPr>
      </w:pPr>
    </w:p>
    <w:p w:rsidR="00F64159" w:rsidRPr="003775CF" w:rsidRDefault="00F64159" w:rsidP="00C77D42">
      <w:pPr>
        <w:rPr>
          <w:rFonts w:ascii="Arial" w:hAnsi="Arial" w:cs="Arial"/>
          <w:b/>
          <w:lang w:val="en-US"/>
        </w:rPr>
      </w:pPr>
    </w:p>
    <w:p w:rsidR="00C77D42" w:rsidRDefault="00C77D42" w:rsidP="00C77D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COMPETENCIA GENERAL</w:t>
      </w:r>
    </w:p>
    <w:p w:rsidR="00C77D42" w:rsidRDefault="00C77D42" w:rsidP="00C77D42">
      <w:pPr>
        <w:rPr>
          <w:rFonts w:ascii="Arial" w:hAnsi="Arial" w:cs="Arial"/>
          <w:b/>
        </w:rPr>
      </w:pPr>
    </w:p>
    <w:p w:rsid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lanificar, organizar, dirigir, ejecutar y controlar las actividades de una producción química industrial, aplicando las normas técnicas vigentes.</w:t>
      </w:r>
    </w:p>
    <w:p w:rsidR="00C77D42" w:rsidRP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C77D4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C77D42">
        <w:rPr>
          <w:rFonts w:ascii="Arial" w:hAnsi="Arial" w:cs="Arial"/>
          <w:b/>
        </w:rPr>
        <w:t xml:space="preserve"> COMPETENCIA</w:t>
      </w:r>
      <w:r w:rsidRPr="003647E5">
        <w:rPr>
          <w:rFonts w:ascii="Arial" w:hAnsi="Arial" w:cs="Arial"/>
          <w:b/>
        </w:rPr>
        <w:tab/>
      </w:r>
      <w:r w:rsidR="00DA1915">
        <w:rPr>
          <w:rFonts w:ascii="Arial" w:hAnsi="Arial" w:cs="Arial"/>
          <w:b/>
        </w:rPr>
        <w:t xml:space="preserve"> DEL MODULO</w:t>
      </w:r>
      <w:r w:rsidRPr="003647E5">
        <w:rPr>
          <w:rFonts w:ascii="Arial" w:hAnsi="Arial" w:cs="Arial"/>
          <w:b/>
        </w:rPr>
        <w:tab/>
      </w:r>
    </w:p>
    <w:p w:rsidR="0028479D" w:rsidRPr="003647E5" w:rsidRDefault="0028479D" w:rsidP="0028479D">
      <w:pPr>
        <w:rPr>
          <w:rFonts w:ascii="Arial" w:hAnsi="Arial" w:cs="Arial"/>
        </w:rPr>
      </w:pPr>
    </w:p>
    <w:p w:rsidR="0028479D" w:rsidRDefault="00F64159" w:rsidP="0028479D">
      <w:pPr>
        <w:ind w:left="540" w:right="1064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la calidad de la cadena productiva, mediante la implementación de un sistema de calidad</w:t>
      </w:r>
    </w:p>
    <w:p w:rsidR="00F64159" w:rsidRDefault="00F64159" w:rsidP="0028479D">
      <w:pPr>
        <w:ind w:left="540" w:right="1064"/>
        <w:jc w:val="both"/>
        <w:rPr>
          <w:rFonts w:ascii="Arial" w:hAnsi="Arial" w:cs="Arial"/>
        </w:rPr>
      </w:pPr>
    </w:p>
    <w:p w:rsidR="00F64159" w:rsidRDefault="00F64159" w:rsidP="0028479D">
      <w:pPr>
        <w:ind w:left="540" w:right="1064"/>
        <w:jc w:val="both"/>
        <w:rPr>
          <w:rFonts w:ascii="Arial" w:hAnsi="Arial" w:cs="Arial"/>
        </w:rPr>
      </w:pPr>
    </w:p>
    <w:p w:rsidR="00645A95" w:rsidRDefault="00645A95" w:rsidP="0028479D">
      <w:pPr>
        <w:ind w:left="708"/>
        <w:jc w:val="both"/>
        <w:rPr>
          <w:rFonts w:ascii="Arial" w:hAnsi="Arial" w:cs="Arial"/>
        </w:rPr>
      </w:pPr>
    </w:p>
    <w:p w:rsidR="00C463A1" w:rsidRDefault="00C463A1" w:rsidP="0028479D">
      <w:pPr>
        <w:rPr>
          <w:rFonts w:ascii="Arial" w:hAnsi="Arial" w:cs="Arial"/>
          <w:bCs/>
        </w:rPr>
      </w:pPr>
    </w:p>
    <w:p w:rsidR="00645A95" w:rsidRDefault="00C77D42" w:rsidP="0028479D">
      <w:pPr>
        <w:rPr>
          <w:rFonts w:ascii="Arial" w:hAnsi="Arial" w:cs="Arial"/>
          <w:b/>
          <w:sz w:val="22"/>
          <w:szCs w:val="22"/>
        </w:rPr>
      </w:pPr>
      <w:r w:rsidRPr="00394D26">
        <w:rPr>
          <w:rFonts w:ascii="Arial" w:hAnsi="Arial" w:cs="Arial"/>
          <w:b/>
          <w:sz w:val="22"/>
          <w:szCs w:val="22"/>
        </w:rPr>
        <w:lastRenderedPageBreak/>
        <w:t>IV</w:t>
      </w:r>
      <w:r w:rsidR="00152DC1" w:rsidRPr="00394D26">
        <w:rPr>
          <w:rFonts w:ascii="Arial" w:hAnsi="Arial" w:cs="Arial"/>
          <w:b/>
          <w:sz w:val="22"/>
          <w:szCs w:val="22"/>
        </w:rPr>
        <w:t>. CAPACIDADES TERMINALES Y CRITERIOS DE EVALUACION</w:t>
      </w:r>
    </w:p>
    <w:p w:rsidR="00645A95" w:rsidRPr="001954C3" w:rsidRDefault="00645A95" w:rsidP="0028479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743" w:type="dxa"/>
        <w:tblInd w:w="-34" w:type="dxa"/>
        <w:tblLook w:val="04A0"/>
      </w:tblPr>
      <w:tblGrid>
        <w:gridCol w:w="3970"/>
        <w:gridCol w:w="4252"/>
        <w:gridCol w:w="6521"/>
      </w:tblGrid>
      <w:tr w:rsidR="00152DC1" w:rsidTr="009F62DD">
        <w:tc>
          <w:tcPr>
            <w:tcW w:w="3970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Capacidad terminal</w:t>
            </w:r>
          </w:p>
        </w:tc>
        <w:tc>
          <w:tcPr>
            <w:tcW w:w="4252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6521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Indicadores de evaluación</w:t>
            </w:r>
          </w:p>
        </w:tc>
      </w:tr>
      <w:tr w:rsidR="00152DC1" w:rsidTr="009F62DD">
        <w:trPr>
          <w:trHeight w:val="2086"/>
        </w:trPr>
        <w:tc>
          <w:tcPr>
            <w:tcW w:w="3970" w:type="dxa"/>
          </w:tcPr>
          <w:p w:rsidR="00152DC1" w:rsidRPr="007949D2" w:rsidRDefault="007949D2" w:rsidP="008A6CF0">
            <w:pPr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9D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8BC">
              <w:rPr>
                <w:rFonts w:ascii="Arial" w:hAnsi="Arial" w:cs="Arial"/>
                <w:sz w:val="20"/>
                <w:szCs w:val="20"/>
              </w:rPr>
              <w:t>Conocer los diferentes campos de aplicación de la Metrología y los sistemas de medición</w:t>
            </w:r>
            <w:r w:rsidR="00C65C22">
              <w:rPr>
                <w:rFonts w:ascii="Arial" w:hAnsi="Arial" w:cs="Arial"/>
                <w:sz w:val="20"/>
                <w:szCs w:val="20"/>
              </w:rPr>
              <w:t xml:space="preserve"> a través de un marco lógico interconectado con todas las mediciones de ciencia, industria y comercio.</w:t>
            </w:r>
            <w:r w:rsidR="00A538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2DC1" w:rsidRDefault="00152DC1" w:rsidP="0028479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0164E6" w:rsidRDefault="000164E6" w:rsidP="000164E6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. Explica los diferentes campos de la metrología; la trazabilidad de los resultados y la importancia de la incertidumbre.</w:t>
            </w:r>
          </w:p>
          <w:p w:rsidR="007949D2" w:rsidRDefault="000164E6" w:rsidP="000164E6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2. realiza cálculos con los sistemas de unidades, factores de conversión y reconoce los errores de medición.</w:t>
            </w:r>
          </w:p>
          <w:p w:rsidR="000164E6" w:rsidRPr="00550475" w:rsidRDefault="000164E6" w:rsidP="000164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0475" w:rsidRPr="00550475" w:rsidRDefault="00550475" w:rsidP="005504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152DC1" w:rsidRDefault="009C328D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463A1">
              <w:rPr>
                <w:rFonts w:ascii="Arial" w:hAnsi="Arial" w:cs="Arial"/>
                <w:sz w:val="20"/>
                <w:szCs w:val="20"/>
              </w:rPr>
              <w:t>1.-</w:t>
            </w:r>
            <w:r w:rsidR="000164E6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xplica los difere</w:t>
            </w:r>
            <w:r w:rsidR="008A6CF0">
              <w:rPr>
                <w:rFonts w:ascii="Arial" w:hAnsi="Arial" w:cs="Arial"/>
                <w:sz w:val="20"/>
                <w:szCs w:val="20"/>
                <w:lang w:val="es-PE" w:eastAsia="es-PE"/>
              </w:rPr>
              <w:t>ntes campos de la metrología, y su aplicación.</w:t>
            </w:r>
            <w:r w:rsidR="000164E6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</w:p>
          <w:p w:rsidR="00C463A1" w:rsidRDefault="008A6C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463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463A1" w:rsidRPr="008A6CF0">
              <w:rPr>
                <w:rFonts w:ascii="Arial" w:hAnsi="Arial" w:cs="Arial"/>
                <w:sz w:val="20"/>
                <w:szCs w:val="20"/>
              </w:rPr>
              <w:t xml:space="preserve">xplica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trazabilidad de los resultados y la importancia de la incertidumbre.</w:t>
            </w:r>
          </w:p>
          <w:p w:rsid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rticipa con interés en el trabajo.</w:t>
            </w:r>
          </w:p>
          <w:p w:rsidR="00C463A1" w:rsidRDefault="009F62DD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3A1">
              <w:rPr>
                <w:rFonts w:ascii="Arial" w:hAnsi="Arial" w:cs="Arial"/>
                <w:sz w:val="20"/>
                <w:szCs w:val="20"/>
              </w:rPr>
              <w:t>2.-</w:t>
            </w:r>
            <w:r w:rsidR="008A6CF0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Realiza cálculos con los sistemas de unidades, factores de conversión.</w:t>
            </w:r>
          </w:p>
          <w:p w:rsid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A6CF0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Clasifica y reconoce los errores de medición</w:t>
            </w:r>
          </w:p>
          <w:p w:rsidR="00C463A1" w:rsidRPr="00C463A1" w:rsidRDefault="00C463A1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sume con responsabilidad sus acciones.</w:t>
            </w:r>
          </w:p>
        </w:tc>
      </w:tr>
      <w:tr w:rsidR="008A6CF0" w:rsidTr="009F62DD">
        <w:trPr>
          <w:trHeight w:val="1549"/>
        </w:trPr>
        <w:tc>
          <w:tcPr>
            <w:tcW w:w="3970" w:type="dxa"/>
          </w:tcPr>
          <w:p w:rsidR="008A6CF0" w:rsidRPr="007949D2" w:rsidRDefault="008A6CF0" w:rsidP="00686DF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Conocer</w:t>
            </w:r>
            <w:r w:rsidR="00686DF4">
              <w:rPr>
                <w:rFonts w:ascii="Arial" w:hAnsi="Arial" w:cs="Arial"/>
                <w:sz w:val="20"/>
                <w:szCs w:val="20"/>
              </w:rPr>
              <w:t xml:space="preserve"> los diferentes </w:t>
            </w:r>
            <w:r w:rsidR="003B2589">
              <w:rPr>
                <w:rFonts w:ascii="Arial" w:hAnsi="Arial" w:cs="Arial"/>
                <w:sz w:val="20"/>
                <w:szCs w:val="20"/>
              </w:rPr>
              <w:t xml:space="preserve">sistemas, métodos e </w:t>
            </w:r>
            <w:r w:rsidR="00686DF4">
              <w:rPr>
                <w:rFonts w:ascii="Arial" w:hAnsi="Arial" w:cs="Arial"/>
                <w:sz w:val="20"/>
                <w:szCs w:val="20"/>
              </w:rPr>
              <w:t>instrumentos de</w:t>
            </w:r>
            <w:r>
              <w:rPr>
                <w:rFonts w:ascii="Arial" w:hAnsi="Arial" w:cs="Arial"/>
                <w:sz w:val="20"/>
                <w:szCs w:val="20"/>
              </w:rPr>
              <w:t xml:space="preserve"> medición </w:t>
            </w:r>
            <w:r w:rsidR="003B2589">
              <w:rPr>
                <w:rFonts w:ascii="Arial" w:hAnsi="Arial" w:cs="Arial"/>
                <w:sz w:val="20"/>
                <w:szCs w:val="20"/>
              </w:rPr>
              <w:t>utilizados en ciencia, industria y comercio.</w:t>
            </w:r>
          </w:p>
        </w:tc>
        <w:tc>
          <w:tcPr>
            <w:tcW w:w="4252" w:type="dxa"/>
          </w:tcPr>
          <w:p w:rsidR="008A6CF0" w:rsidRDefault="00164C07" w:rsidP="005504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. Realiza mediciones con los instrumentos básicos y el calibrador vernier</w:t>
            </w:r>
          </w:p>
          <w:p w:rsidR="00164C07" w:rsidRDefault="009F62DD" w:rsidP="005504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.2.</w:t>
            </w:r>
            <w:r w:rsidR="00164C07">
              <w:rPr>
                <w:rFonts w:ascii="Arial" w:hAnsi="Arial" w:cs="Arial"/>
                <w:sz w:val="20"/>
                <w:szCs w:val="20"/>
              </w:rPr>
              <w:t>Identifica y realiza mediciones con el termómetro y manómetro.</w:t>
            </w:r>
          </w:p>
        </w:tc>
        <w:tc>
          <w:tcPr>
            <w:tcW w:w="6521" w:type="dxa"/>
          </w:tcPr>
          <w:p w:rsidR="009F62DD" w:rsidRDefault="009F62DD" w:rsidP="009F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.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xplica  y utiliza los instrumentos básicos en mediciones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</w:p>
          <w:p w:rsidR="009F62DD" w:rsidRDefault="009F62DD" w:rsidP="009F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xplica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y utili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calibrador vernier en diferentes mediciones.</w:t>
            </w:r>
          </w:p>
          <w:p w:rsidR="009F62DD" w:rsidRDefault="009F62DD" w:rsidP="009F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rticipa con interés en el trabajo.</w:t>
            </w:r>
          </w:p>
          <w:p w:rsidR="009F62DD" w:rsidRDefault="009F62DD" w:rsidP="009F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xplica y utiliza termómetros y manómetros en mediciones</w:t>
            </w:r>
          </w:p>
          <w:p w:rsidR="009F62DD" w:rsidRDefault="009F62DD" w:rsidP="009F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xplica y convierte las diferentes escalas de temperatura y presión.</w:t>
            </w:r>
          </w:p>
          <w:p w:rsidR="009F62DD" w:rsidRPr="009F62DD" w:rsidRDefault="009F62DD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sume con responsabilidad sus acciones.</w:t>
            </w:r>
          </w:p>
        </w:tc>
      </w:tr>
    </w:tbl>
    <w:p w:rsidR="0028479D" w:rsidRDefault="0028479D" w:rsidP="0028479D">
      <w:pPr>
        <w:jc w:val="both"/>
        <w:rPr>
          <w:rFonts w:ascii="Arial" w:hAnsi="Arial" w:cs="Arial"/>
          <w:b/>
        </w:rPr>
      </w:pPr>
    </w:p>
    <w:p w:rsidR="00DA1915" w:rsidRDefault="00394D26" w:rsidP="0028479D">
      <w:pPr>
        <w:jc w:val="both"/>
        <w:rPr>
          <w:rFonts w:ascii="Arial" w:hAnsi="Arial" w:cs="Arial"/>
          <w:b/>
          <w:sz w:val="22"/>
          <w:szCs w:val="22"/>
        </w:rPr>
      </w:pPr>
      <w:r w:rsidRPr="00394D26">
        <w:rPr>
          <w:rFonts w:ascii="Arial" w:hAnsi="Arial" w:cs="Arial"/>
          <w:b/>
          <w:sz w:val="22"/>
          <w:szCs w:val="22"/>
        </w:rPr>
        <w:t>V. ORGANIZACIÓN DE ACTIVIDADES Y CONTENIDOS BASICOS</w:t>
      </w:r>
    </w:p>
    <w:p w:rsidR="00645A95" w:rsidRPr="001954C3" w:rsidRDefault="00645A95" w:rsidP="0028479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25" w:type="dxa"/>
        <w:tblLayout w:type="fixed"/>
        <w:tblLook w:val="04A0"/>
      </w:tblPr>
      <w:tblGrid>
        <w:gridCol w:w="1101"/>
        <w:gridCol w:w="2551"/>
        <w:gridCol w:w="3402"/>
        <w:gridCol w:w="5309"/>
        <w:gridCol w:w="2062"/>
      </w:tblGrid>
      <w:tr w:rsidR="006E021D" w:rsidTr="006E021D">
        <w:tc>
          <w:tcPr>
            <w:tcW w:w="1101" w:type="dxa"/>
          </w:tcPr>
          <w:p w:rsidR="00394D26" w:rsidRPr="00BD26EE" w:rsidRDefault="00394D26" w:rsidP="00394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EE">
              <w:rPr>
                <w:rFonts w:ascii="Arial" w:hAnsi="Arial" w:cs="Arial"/>
                <w:b/>
                <w:sz w:val="18"/>
                <w:szCs w:val="18"/>
              </w:rPr>
              <w:t>Semanas/fechas</w:t>
            </w:r>
          </w:p>
        </w:tc>
        <w:tc>
          <w:tcPr>
            <w:tcW w:w="2551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os de capacidad</w:t>
            </w:r>
          </w:p>
        </w:tc>
        <w:tc>
          <w:tcPr>
            <w:tcW w:w="3402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5309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enidos </w:t>
            </w:r>
            <w:r w:rsidR="001954C3">
              <w:rPr>
                <w:rFonts w:ascii="Arial" w:hAnsi="Arial" w:cs="Arial"/>
                <w:b/>
                <w:sz w:val="20"/>
                <w:szCs w:val="20"/>
              </w:rPr>
              <w:t>básicos</w:t>
            </w:r>
          </w:p>
        </w:tc>
        <w:tc>
          <w:tcPr>
            <w:tcW w:w="2062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s previas</w:t>
            </w:r>
          </w:p>
        </w:tc>
      </w:tr>
      <w:tr w:rsidR="006E021D" w:rsidTr="006E021D">
        <w:trPr>
          <w:trHeight w:val="870"/>
        </w:trPr>
        <w:tc>
          <w:tcPr>
            <w:tcW w:w="1101" w:type="dxa"/>
          </w:tcPr>
          <w:p w:rsidR="00394D26" w:rsidRPr="002B7232" w:rsidRDefault="00394D26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232" w:rsidRDefault="00395028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B72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7232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 w:rsidR="002B7232"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2B7232" w:rsidRDefault="00395028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13</w:t>
            </w:r>
            <w:r w:rsidR="002B723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B7232" w:rsidRPr="002B7232" w:rsidRDefault="00395028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</w:t>
            </w:r>
            <w:r w:rsidR="002B7232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D12CB" w:rsidRPr="006B06DF" w:rsidRDefault="00550475" w:rsidP="003950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1.1. </w:t>
            </w:r>
            <w:r w:rsidR="00395028">
              <w:rPr>
                <w:rFonts w:ascii="Arial" w:hAnsi="Arial" w:cs="Arial"/>
                <w:sz w:val="20"/>
                <w:szCs w:val="20"/>
                <w:lang w:val="es-PE" w:eastAsia="es-PE"/>
              </w:rPr>
              <w:t>Describir, relacionar  y explicar los principios básicos de aplicación de la metrología y los sistemas de medición.</w:t>
            </w:r>
          </w:p>
        </w:tc>
        <w:tc>
          <w:tcPr>
            <w:tcW w:w="3402" w:type="dxa"/>
          </w:tcPr>
          <w:p w:rsidR="00395028" w:rsidRDefault="00395028" w:rsidP="00395028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 Campos de aplicación de la metrología.</w:t>
            </w:r>
          </w:p>
          <w:p w:rsidR="00395028" w:rsidRPr="00E60B50" w:rsidRDefault="00395028" w:rsidP="00395028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T</w:t>
            </w:r>
            <w:r w:rsidRPr="00E60B50">
              <w:rPr>
                <w:rFonts w:ascii="Arial" w:hAnsi="Arial" w:cs="Arial"/>
                <w:sz w:val="20"/>
                <w:szCs w:val="20"/>
                <w:lang w:val="es-PE" w:eastAsia="es-PE"/>
              </w:rPr>
              <w:t>razabilidad de los resultados.</w:t>
            </w:r>
          </w:p>
          <w:p w:rsidR="00395028" w:rsidRDefault="00395028" w:rsidP="00395028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I</w:t>
            </w:r>
            <w:r w:rsidRPr="00E60B50">
              <w:rPr>
                <w:rFonts w:ascii="Arial" w:hAnsi="Arial" w:cs="Arial"/>
                <w:sz w:val="20"/>
                <w:szCs w:val="20"/>
                <w:lang w:val="es-PE" w:eastAsia="es-PE"/>
              </w:rPr>
              <w:t>mportancia de la incertidumbre.</w:t>
            </w:r>
          </w:p>
          <w:p w:rsidR="00395028" w:rsidRDefault="00395028" w:rsidP="00395028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Sistemas de unidades, factores de conversión.</w:t>
            </w:r>
          </w:p>
          <w:p w:rsidR="00394D26" w:rsidRPr="001579CA" w:rsidRDefault="00395028" w:rsidP="0039502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rrores de medición. Caso Aplicado.</w:t>
            </w:r>
          </w:p>
        </w:tc>
        <w:tc>
          <w:tcPr>
            <w:tcW w:w="5309" w:type="dxa"/>
          </w:tcPr>
          <w:p w:rsidR="00395028" w:rsidRDefault="00550475" w:rsidP="00395028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395028" w:rsidRPr="00381E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028">
              <w:rPr>
                <w:rFonts w:ascii="Arial" w:hAnsi="Arial" w:cs="Arial"/>
                <w:sz w:val="20"/>
                <w:szCs w:val="20"/>
                <w:lang w:val="es-PE" w:eastAsia="es-PE"/>
              </w:rPr>
              <w:t>Metrología. Conceptos básicos</w:t>
            </w:r>
            <w:proofErr w:type="gramStart"/>
            <w:r w:rsidR="00395028">
              <w:rPr>
                <w:rFonts w:ascii="Arial" w:hAnsi="Arial" w:cs="Arial"/>
                <w:sz w:val="20"/>
                <w:szCs w:val="20"/>
                <w:lang w:val="es-PE" w:eastAsia="es-PE"/>
              </w:rPr>
              <w:t>..</w:t>
            </w:r>
            <w:proofErr w:type="gramEnd"/>
            <w:r w:rsidR="00395028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</w:p>
          <w:p w:rsidR="00507B7C" w:rsidRDefault="00395028" w:rsidP="00395028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Trazabilidad. Concepto. Méto</w:t>
            </w:r>
            <w:r w:rsidR="00507B7C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dos. </w:t>
            </w:r>
          </w:p>
          <w:p w:rsidR="00395028" w:rsidRDefault="00507B7C" w:rsidP="00395028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395028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Incertidumbre. Definición. </w:t>
            </w:r>
            <w:r w:rsidR="00395028" w:rsidRPr="00701A14">
              <w:rPr>
                <w:rFonts w:ascii="Arial Narrow" w:hAnsi="Arial Narrow" w:cs="Arial"/>
                <w:sz w:val="20"/>
                <w:szCs w:val="20"/>
                <w:lang w:val="es-PE" w:eastAsia="es-PE"/>
              </w:rPr>
              <w:t>Importancia.</w:t>
            </w:r>
          </w:p>
          <w:p w:rsidR="00395028" w:rsidRPr="002E6782" w:rsidRDefault="00395028" w:rsidP="00395028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Sistema de unidades de medida. S.I. Dimensiones y unidades. Factores de conversión.</w:t>
            </w:r>
          </w:p>
          <w:p w:rsidR="00394D26" w:rsidRPr="00381E62" w:rsidRDefault="00395028" w:rsidP="0039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Errores de medición. C</w:t>
            </w:r>
            <w:r w:rsidR="00507B7C">
              <w:rPr>
                <w:rFonts w:ascii="Arial" w:hAnsi="Arial" w:cs="Arial"/>
                <w:sz w:val="20"/>
                <w:szCs w:val="20"/>
                <w:lang w:val="es-PE" w:eastAsia="es-PE"/>
              </w:rPr>
              <w:t>lasificación</w:t>
            </w:r>
          </w:p>
        </w:tc>
        <w:tc>
          <w:tcPr>
            <w:tcW w:w="2062" w:type="dxa"/>
          </w:tcPr>
          <w:p w:rsidR="00394D26" w:rsidRDefault="00394D26" w:rsidP="0028479D">
            <w:pPr>
              <w:jc w:val="both"/>
              <w:rPr>
                <w:rFonts w:ascii="Arial" w:hAnsi="Arial" w:cs="Arial"/>
              </w:rPr>
            </w:pPr>
          </w:p>
        </w:tc>
      </w:tr>
      <w:tr w:rsidR="00507B7C" w:rsidTr="00507B7C">
        <w:trPr>
          <w:trHeight w:val="1161"/>
        </w:trPr>
        <w:tc>
          <w:tcPr>
            <w:tcW w:w="1101" w:type="dxa"/>
          </w:tcPr>
          <w:p w:rsidR="00507B7C" w:rsidRDefault="00507B7C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7B7C" w:rsidRDefault="00507B7C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7B7C" w:rsidRDefault="00507B7C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507B7C" w:rsidRPr="002B7232" w:rsidRDefault="00507B7C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5.13-21.06.13</w:t>
            </w:r>
          </w:p>
        </w:tc>
        <w:tc>
          <w:tcPr>
            <w:tcW w:w="2551" w:type="dxa"/>
            <w:vMerge w:val="restart"/>
          </w:tcPr>
          <w:p w:rsidR="00507B7C" w:rsidRDefault="00507B7C" w:rsidP="00507B7C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2.1 </w:t>
            </w:r>
            <w:r>
              <w:rPr>
                <w:rFonts w:ascii="Arial" w:hAnsi="Arial" w:cs="Arial"/>
                <w:sz w:val="20"/>
                <w:szCs w:val="20"/>
              </w:rPr>
              <w:t>Conocer los diferentes sistemas, métodos e instrumentos de medición.</w:t>
            </w:r>
          </w:p>
          <w:p w:rsidR="00507B7C" w:rsidRPr="00550475" w:rsidRDefault="00507B7C" w:rsidP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Pr="00550475" w:rsidRDefault="00507B7C" w:rsidP="006B06DF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</w:tcPr>
          <w:p w:rsidR="00507B7C" w:rsidRDefault="00507B7C" w:rsidP="00507B7C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Describe y explica el uso de los instrumentos básicos de medición.</w:t>
            </w:r>
          </w:p>
          <w:p w:rsidR="00507B7C" w:rsidRDefault="00507B7C" w:rsidP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- Describe y explica el uso del calibrador Vernier.</w:t>
            </w:r>
          </w:p>
          <w:p w:rsidR="00507B7C" w:rsidRPr="00507B7C" w:rsidRDefault="00507B7C" w:rsidP="001579CA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5309" w:type="dxa"/>
          </w:tcPr>
          <w:p w:rsidR="00507B7C" w:rsidRDefault="00507B7C" w:rsidP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Medición con reglas. Lainas (medidores de espesor). Compases. Calibres telescópicos. Trazadores y gramil. </w:t>
            </w:r>
          </w:p>
          <w:p w:rsidR="00507B7C" w:rsidRDefault="00507B7C" w:rsidP="00507B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 Calibradores Vernier. Tipos. Técnica de medición. Errores de medición.</w:t>
            </w:r>
          </w:p>
        </w:tc>
        <w:tc>
          <w:tcPr>
            <w:tcW w:w="2062" w:type="dxa"/>
          </w:tcPr>
          <w:p w:rsidR="00507B7C" w:rsidRDefault="00507B7C" w:rsidP="0028479D">
            <w:pPr>
              <w:jc w:val="both"/>
              <w:rPr>
                <w:rFonts w:ascii="Arial" w:hAnsi="Arial" w:cs="Arial"/>
              </w:rPr>
            </w:pPr>
          </w:p>
        </w:tc>
      </w:tr>
      <w:tr w:rsidR="00507B7C" w:rsidTr="00507B7C">
        <w:trPr>
          <w:trHeight w:val="1127"/>
        </w:trPr>
        <w:tc>
          <w:tcPr>
            <w:tcW w:w="1101" w:type="dxa"/>
          </w:tcPr>
          <w:p w:rsidR="00507B7C" w:rsidRDefault="00507B7C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7B7C" w:rsidRDefault="00507B7C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7B7C" w:rsidRDefault="00507B7C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507B7C" w:rsidRDefault="00507B7C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13-</w:t>
            </w:r>
          </w:p>
          <w:p w:rsidR="00507B7C" w:rsidRPr="002B7232" w:rsidRDefault="00C17C84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</w:t>
            </w:r>
            <w:r w:rsidR="00507B7C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2551" w:type="dxa"/>
            <w:vMerge/>
          </w:tcPr>
          <w:p w:rsidR="00507B7C" w:rsidRPr="00550475" w:rsidRDefault="00507B7C" w:rsidP="00507B7C">
            <w:pPr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402" w:type="dxa"/>
          </w:tcPr>
          <w:p w:rsidR="00507B7C" w:rsidRPr="009F62DD" w:rsidRDefault="00507B7C" w:rsidP="00507B7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 Describe el uso correcto de los equipos de medición de temperatura y presión</w:t>
            </w:r>
          </w:p>
          <w:p w:rsidR="00507B7C" w:rsidRPr="009F62DD" w:rsidRDefault="00507B7C" w:rsidP="009F62DD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5309" w:type="dxa"/>
          </w:tcPr>
          <w:p w:rsidR="00507B7C" w:rsidRPr="004043B0" w:rsidRDefault="00507B7C" w:rsidP="00507B7C">
            <w:pPr>
              <w:jc w:val="both"/>
              <w:rPr>
                <w:rFonts w:ascii="Arial" w:hAnsi="Arial" w:cs="Arial"/>
              </w:rPr>
            </w:pPr>
            <w:r w:rsidRPr="00AB541F"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l termómetro. Escalas de temperatura. Termómetros de líquido en vidrio. Termómetros de líquido en metal. Termómetros bimetálicos. Instrumento de medición de presión. Manómetro del tub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Bourd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 Escalas.</w:t>
            </w:r>
          </w:p>
        </w:tc>
        <w:tc>
          <w:tcPr>
            <w:tcW w:w="2062" w:type="dxa"/>
          </w:tcPr>
          <w:p w:rsidR="00507B7C" w:rsidRDefault="00507B7C" w:rsidP="0028479D">
            <w:pPr>
              <w:jc w:val="both"/>
              <w:rPr>
                <w:rFonts w:ascii="Arial" w:hAnsi="Arial" w:cs="Arial"/>
              </w:rPr>
            </w:pPr>
          </w:p>
        </w:tc>
      </w:tr>
    </w:tbl>
    <w:p w:rsidR="00507B7C" w:rsidRDefault="00507B7C" w:rsidP="00FB1787">
      <w:pPr>
        <w:rPr>
          <w:rFonts w:ascii="Arial" w:hAnsi="Arial" w:cs="Arial"/>
          <w:b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lastRenderedPageBreak/>
        <w:t>V</w:t>
      </w:r>
      <w:r w:rsidR="00C77D42" w:rsidRPr="00645A95">
        <w:rPr>
          <w:rFonts w:ascii="Arial" w:hAnsi="Arial" w:cs="Arial"/>
          <w:b/>
          <w:sz w:val="22"/>
          <w:szCs w:val="22"/>
        </w:rPr>
        <w:t>I</w:t>
      </w:r>
      <w:r w:rsidRPr="00645A95">
        <w:rPr>
          <w:rFonts w:ascii="Arial" w:hAnsi="Arial" w:cs="Arial"/>
          <w:b/>
          <w:sz w:val="22"/>
          <w:szCs w:val="22"/>
        </w:rPr>
        <w:t>.- METODOLOGÍA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  <w:u w:val="single"/>
        </w:rPr>
      </w:pPr>
    </w:p>
    <w:p w:rsidR="00FB1787" w:rsidRPr="00645A95" w:rsidRDefault="00FB1787" w:rsidP="00FB1787">
      <w:pPr>
        <w:pStyle w:val="Textoindependiente"/>
        <w:ind w:firstLine="54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Se aplicará la siguiente metodología: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Expositiva: Exponiendo a los estudiantes los  diferentes contenidos teóricos básicos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Práctica   : Realizando pruebas de laboratorio y la formación de un cuadernillo con informes de las practicas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Trabajo grupal: Los estudiantes realizarán informes técnicos grupales propuestos y asesorados por el docente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Diálogo: Se realizará un proceso de comunicación bidireccional.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I</w:t>
      </w:r>
      <w:r w:rsidR="00C77D42" w:rsidRPr="00645A95">
        <w:rPr>
          <w:rFonts w:ascii="Arial" w:hAnsi="Arial" w:cs="Arial"/>
          <w:b/>
          <w:sz w:val="22"/>
          <w:szCs w:val="22"/>
        </w:rPr>
        <w:t>I</w:t>
      </w:r>
      <w:r w:rsidRPr="00645A95">
        <w:rPr>
          <w:rFonts w:ascii="Arial" w:hAnsi="Arial" w:cs="Arial"/>
          <w:b/>
          <w:sz w:val="22"/>
          <w:szCs w:val="22"/>
        </w:rPr>
        <w:t>. EVALUACIÓN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  <w:u w:val="single"/>
        </w:rPr>
      </w:pPr>
    </w:p>
    <w:p w:rsidR="00FB1787" w:rsidRPr="00645A95" w:rsidRDefault="00C77D42" w:rsidP="00FB1787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    7</w:t>
      </w:r>
      <w:r w:rsidR="00FB1787" w:rsidRPr="00645A95">
        <w:rPr>
          <w:rFonts w:ascii="Arial" w:hAnsi="Arial" w:cs="Arial"/>
          <w:b/>
          <w:sz w:val="22"/>
          <w:szCs w:val="22"/>
        </w:rPr>
        <w:t>.1. Requisitos de aprobación: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Asistencia a la unidad didáctica no menor al  70%</w:t>
      </w:r>
    </w:p>
    <w:p w:rsidR="00FB1787" w:rsidRPr="00645A95" w:rsidRDefault="00FB1787" w:rsidP="00FB17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Nota mínima aprobatoria  13 (trece) en escala vigesimal (0 – 20)</w:t>
      </w:r>
    </w:p>
    <w:p w:rsidR="00FB1787" w:rsidRPr="00645A95" w:rsidRDefault="00FB1787" w:rsidP="00FB17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El estudiante que obtenga 10, 11 y 12 tiene derecho a recuperación</w:t>
      </w:r>
      <w:r w:rsidR="004F4AD4" w:rsidRPr="00645A95">
        <w:rPr>
          <w:rFonts w:ascii="Arial" w:hAnsi="Arial" w:cs="Arial"/>
          <w:sz w:val="22"/>
          <w:szCs w:val="22"/>
        </w:rPr>
        <w:t>; inmediatamente finalizada la Capacidad</w:t>
      </w:r>
    </w:p>
    <w:p w:rsidR="004F4AD4" w:rsidRPr="00645A95" w:rsidRDefault="004F4AD4" w:rsidP="004F4AD4">
      <w:pPr>
        <w:tabs>
          <w:tab w:val="left" w:pos="720"/>
        </w:tabs>
        <w:ind w:left="1276" w:hanging="85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Finalizada la U.D. si hubiera notas de 10, 11 o 12 en alguna Capacidad; el estudiante pasará a una 2ª etapa de recuperación ante un jurado.</w:t>
      </w:r>
    </w:p>
    <w:p w:rsidR="002D12CB" w:rsidRPr="00645A95" w:rsidRDefault="002D12CB" w:rsidP="004F4AD4">
      <w:pPr>
        <w:tabs>
          <w:tab w:val="left" w:pos="720"/>
        </w:tabs>
        <w:ind w:left="1276" w:hanging="85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-     La nota final de la Unidad Didáctica es la nota de la última capacidad terminal. 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</w:t>
      </w:r>
      <w:r w:rsidR="00C77D42" w:rsidRPr="00645A95">
        <w:rPr>
          <w:rFonts w:ascii="Arial" w:hAnsi="Arial" w:cs="Arial"/>
          <w:b/>
          <w:sz w:val="22"/>
          <w:szCs w:val="22"/>
        </w:rPr>
        <w:t>7</w:t>
      </w:r>
      <w:r w:rsidRPr="00645A95">
        <w:rPr>
          <w:rFonts w:ascii="Arial" w:hAnsi="Arial" w:cs="Arial"/>
          <w:b/>
          <w:sz w:val="22"/>
          <w:szCs w:val="22"/>
        </w:rPr>
        <w:t>.2. Repitencia  Automática</w:t>
      </w:r>
    </w:p>
    <w:p w:rsidR="00FB1787" w:rsidRPr="00645A95" w:rsidRDefault="00FB1787" w:rsidP="00FB1787">
      <w:pPr>
        <w:jc w:val="both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-   Los estudiantes que obtienen nota MENOR QUE DIEZ (10) </w:t>
      </w:r>
      <w:r w:rsidR="00B1382F" w:rsidRPr="00645A95">
        <w:rPr>
          <w:rFonts w:ascii="Arial" w:hAnsi="Arial" w:cs="Arial"/>
          <w:sz w:val="22"/>
          <w:szCs w:val="22"/>
        </w:rPr>
        <w:t xml:space="preserve">en todos los casos, </w:t>
      </w:r>
      <w:r w:rsidRPr="00645A95">
        <w:rPr>
          <w:rFonts w:ascii="Arial" w:hAnsi="Arial" w:cs="Arial"/>
          <w:sz w:val="22"/>
          <w:szCs w:val="22"/>
        </w:rPr>
        <w:t>repiten la U.D.</w:t>
      </w:r>
    </w:p>
    <w:p w:rsidR="00FB1787" w:rsidRPr="00645A95" w:rsidRDefault="00FB1787" w:rsidP="00FB1787">
      <w:pPr>
        <w:jc w:val="both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</w:t>
      </w:r>
      <w:r w:rsidR="00C77D42" w:rsidRPr="00645A95">
        <w:rPr>
          <w:rFonts w:ascii="Arial" w:hAnsi="Arial" w:cs="Arial"/>
          <w:b/>
          <w:sz w:val="22"/>
          <w:szCs w:val="22"/>
        </w:rPr>
        <w:t>7</w:t>
      </w:r>
      <w:r w:rsidRPr="00645A95">
        <w:rPr>
          <w:rFonts w:ascii="Arial" w:hAnsi="Arial" w:cs="Arial"/>
          <w:b/>
          <w:sz w:val="22"/>
          <w:szCs w:val="22"/>
        </w:rPr>
        <w:t>.3. Aspectos a Evaluar</w:t>
      </w:r>
    </w:p>
    <w:p w:rsidR="00FB1787" w:rsidRPr="00645A95" w:rsidRDefault="00FB1787" w:rsidP="00FB1787">
      <w:pPr>
        <w:ind w:left="360" w:firstLine="348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ind w:left="1413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a evaluación comprenderá los aspectos:</w:t>
      </w:r>
    </w:p>
    <w:p w:rsidR="00FB1787" w:rsidRPr="00645A95" w:rsidRDefault="00FB1787" w:rsidP="00FB1787">
      <w:pPr>
        <w:ind w:left="1413"/>
        <w:rPr>
          <w:rFonts w:ascii="Arial" w:hAnsi="Arial" w:cs="Arial"/>
          <w:sz w:val="22"/>
          <w:szCs w:val="22"/>
        </w:rPr>
      </w:pPr>
    </w:p>
    <w:p w:rsidR="004043B0" w:rsidRPr="00645A95" w:rsidRDefault="001954C3" w:rsidP="004043B0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</w:t>
      </w:r>
      <w:r w:rsidR="00B1382F" w:rsidRPr="00645A95">
        <w:rPr>
          <w:rFonts w:ascii="Arial" w:hAnsi="Arial" w:cs="Arial"/>
          <w:sz w:val="22"/>
          <w:szCs w:val="22"/>
        </w:rPr>
        <w:t xml:space="preserve">            -     </w:t>
      </w:r>
      <w:r w:rsidR="00FB1787" w:rsidRPr="00645A95">
        <w:rPr>
          <w:rFonts w:ascii="Arial" w:hAnsi="Arial" w:cs="Arial"/>
          <w:sz w:val="22"/>
          <w:szCs w:val="22"/>
        </w:rPr>
        <w:t>Conceptual</w:t>
      </w:r>
      <w:r w:rsidRPr="00645A95">
        <w:rPr>
          <w:rFonts w:ascii="Arial" w:hAnsi="Arial" w:cs="Arial"/>
          <w:sz w:val="22"/>
          <w:szCs w:val="22"/>
        </w:rPr>
        <w:t>es</w:t>
      </w:r>
      <w:r w:rsidR="00FB1787" w:rsidRPr="00645A95">
        <w:rPr>
          <w:rFonts w:ascii="Arial" w:hAnsi="Arial" w:cs="Arial"/>
          <w:sz w:val="22"/>
          <w:szCs w:val="22"/>
        </w:rPr>
        <w:t xml:space="preserve"> </w:t>
      </w:r>
      <w:r w:rsidR="00B1382F" w:rsidRPr="00645A95">
        <w:rPr>
          <w:rFonts w:ascii="Arial" w:hAnsi="Arial" w:cs="Arial"/>
          <w:sz w:val="22"/>
          <w:szCs w:val="22"/>
        </w:rPr>
        <w:t xml:space="preserve">       - Procedimental</w:t>
      </w:r>
      <w:r w:rsidRPr="00645A95">
        <w:rPr>
          <w:rFonts w:ascii="Arial" w:hAnsi="Arial" w:cs="Arial"/>
          <w:sz w:val="22"/>
          <w:szCs w:val="22"/>
        </w:rPr>
        <w:t>es        - Actitudinales</w:t>
      </w:r>
    </w:p>
    <w:p w:rsidR="002D12CB" w:rsidRPr="00645A95" w:rsidRDefault="002D12CB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VII. – RECURSOS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</w:t>
      </w:r>
    </w:p>
    <w:p w:rsidR="00FB1787" w:rsidRPr="00645A95" w:rsidRDefault="00FB1787" w:rsidP="00FB1787">
      <w:pPr>
        <w:ind w:left="360" w:firstLine="348"/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7.1.  Tecnológicos</w:t>
      </w:r>
    </w:p>
    <w:p w:rsidR="00FB1787" w:rsidRPr="00645A95" w:rsidRDefault="00164C0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atorio Químico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Equi</w:t>
      </w:r>
      <w:r w:rsidR="00164C07">
        <w:rPr>
          <w:rFonts w:ascii="Arial" w:hAnsi="Arial" w:cs="Arial"/>
          <w:sz w:val="22"/>
          <w:szCs w:val="22"/>
        </w:rPr>
        <w:t>pos, Instrumentos de medición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Diagramas y manuales técnicos</w:t>
      </w:r>
    </w:p>
    <w:p w:rsidR="00FB1787" w:rsidRPr="00645A95" w:rsidRDefault="00FB1787" w:rsidP="00FB1787">
      <w:pPr>
        <w:ind w:left="106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 </w:t>
      </w:r>
      <w:r w:rsidR="0084440D" w:rsidRPr="00645A95">
        <w:rPr>
          <w:rFonts w:ascii="Arial" w:hAnsi="Arial" w:cs="Arial"/>
          <w:b/>
          <w:sz w:val="22"/>
          <w:szCs w:val="22"/>
        </w:rPr>
        <w:t xml:space="preserve"> </w:t>
      </w:r>
      <w:r w:rsidRPr="00645A95">
        <w:rPr>
          <w:rFonts w:ascii="Arial" w:hAnsi="Arial" w:cs="Arial"/>
          <w:b/>
          <w:sz w:val="22"/>
          <w:szCs w:val="22"/>
        </w:rPr>
        <w:t xml:space="preserve">     7.2.  Medios y materiales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Multimedia, PC</w:t>
      </w:r>
    </w:p>
    <w:p w:rsidR="002D12CB" w:rsidRPr="00645A95" w:rsidRDefault="002D12CB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ibros y revistas especializadas.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Pizarra, plumones</w:t>
      </w:r>
    </w:p>
    <w:p w:rsidR="00FB1787" w:rsidRDefault="00FB1787" w:rsidP="00FB1787">
      <w:pPr>
        <w:ind w:left="1068"/>
        <w:rPr>
          <w:rFonts w:ascii="Arial" w:hAnsi="Arial" w:cs="Arial"/>
          <w:sz w:val="22"/>
          <w:szCs w:val="22"/>
        </w:rPr>
      </w:pPr>
    </w:p>
    <w:p w:rsidR="00507B7C" w:rsidRPr="00645A95" w:rsidRDefault="00507B7C" w:rsidP="00FB1787">
      <w:pPr>
        <w:ind w:left="1068"/>
        <w:rPr>
          <w:rFonts w:ascii="Arial" w:hAnsi="Arial" w:cs="Arial"/>
          <w:sz w:val="22"/>
          <w:szCs w:val="22"/>
        </w:rPr>
      </w:pPr>
    </w:p>
    <w:p w:rsidR="00507B7C" w:rsidRDefault="00FB1787" w:rsidP="00507B7C">
      <w:pPr>
        <w:tabs>
          <w:tab w:val="left" w:pos="3620"/>
        </w:tabs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III.- BIBLIOGRAFIA</w:t>
      </w:r>
    </w:p>
    <w:p w:rsidR="00507B7C" w:rsidRDefault="00507B7C" w:rsidP="00507B7C">
      <w:pPr>
        <w:tabs>
          <w:tab w:val="left" w:pos="3620"/>
        </w:tabs>
        <w:rPr>
          <w:rFonts w:ascii="Arial" w:hAnsi="Arial" w:cs="Arial"/>
          <w:b/>
          <w:sz w:val="22"/>
          <w:szCs w:val="22"/>
        </w:rPr>
      </w:pPr>
    </w:p>
    <w:p w:rsidR="002D12CB" w:rsidRDefault="00507B7C" w:rsidP="00507B7C">
      <w:pPr>
        <w:pStyle w:val="Prrafodelista"/>
        <w:numPr>
          <w:ilvl w:val="0"/>
          <w:numId w:val="33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 w:rsidRPr="00507B7C">
        <w:rPr>
          <w:rFonts w:ascii="Arial" w:hAnsi="Arial" w:cs="Arial"/>
          <w:sz w:val="22"/>
          <w:szCs w:val="22"/>
        </w:rPr>
        <w:t xml:space="preserve">González </w:t>
      </w:r>
      <w:proofErr w:type="spellStart"/>
      <w:r w:rsidRPr="00507B7C">
        <w:rPr>
          <w:rFonts w:ascii="Arial" w:hAnsi="Arial" w:cs="Arial"/>
          <w:sz w:val="22"/>
          <w:szCs w:val="22"/>
        </w:rPr>
        <w:t>González</w:t>
      </w:r>
      <w:proofErr w:type="spellEnd"/>
      <w:r w:rsidRPr="00507B7C">
        <w:rPr>
          <w:rFonts w:ascii="Arial" w:hAnsi="Arial" w:cs="Arial"/>
          <w:sz w:val="22"/>
          <w:szCs w:val="22"/>
        </w:rPr>
        <w:t xml:space="preserve"> C. &amp; </w:t>
      </w:r>
      <w:proofErr w:type="spellStart"/>
      <w:r w:rsidRPr="00507B7C">
        <w:rPr>
          <w:rFonts w:ascii="Arial" w:hAnsi="Arial" w:cs="Arial"/>
          <w:sz w:val="22"/>
          <w:szCs w:val="22"/>
        </w:rPr>
        <w:t>Zeleny</w:t>
      </w:r>
      <w:proofErr w:type="spellEnd"/>
      <w:r w:rsidRPr="00507B7C">
        <w:rPr>
          <w:rFonts w:ascii="Arial" w:hAnsi="Arial" w:cs="Arial"/>
          <w:sz w:val="22"/>
          <w:szCs w:val="22"/>
        </w:rPr>
        <w:t xml:space="preserve"> Vázquez R.</w:t>
      </w:r>
      <w:r>
        <w:rPr>
          <w:rFonts w:ascii="Arial" w:hAnsi="Arial" w:cs="Arial"/>
          <w:sz w:val="22"/>
          <w:szCs w:val="22"/>
        </w:rPr>
        <w:t xml:space="preserve"> “Metrología”, 2º Edición, Ed. McGraw-Hill, </w:t>
      </w:r>
      <w:r w:rsidR="00E916D6">
        <w:rPr>
          <w:rFonts w:ascii="Arial" w:hAnsi="Arial" w:cs="Arial"/>
          <w:sz w:val="22"/>
          <w:szCs w:val="22"/>
        </w:rPr>
        <w:t>México</w:t>
      </w:r>
      <w:r>
        <w:rPr>
          <w:rFonts w:ascii="Arial" w:hAnsi="Arial" w:cs="Arial"/>
          <w:sz w:val="22"/>
          <w:szCs w:val="22"/>
        </w:rPr>
        <w:t>, 1998.</w:t>
      </w:r>
    </w:p>
    <w:p w:rsidR="007C345D" w:rsidRDefault="007C345D" w:rsidP="007C345D">
      <w:pPr>
        <w:tabs>
          <w:tab w:val="left" w:pos="3620"/>
        </w:tabs>
        <w:rPr>
          <w:rFonts w:ascii="Arial" w:hAnsi="Arial" w:cs="Arial"/>
          <w:sz w:val="22"/>
          <w:szCs w:val="22"/>
        </w:rPr>
      </w:pPr>
    </w:p>
    <w:p w:rsidR="007C345D" w:rsidRPr="007C345D" w:rsidRDefault="007C345D" w:rsidP="007C345D">
      <w:pPr>
        <w:tabs>
          <w:tab w:val="left" w:pos="3620"/>
        </w:tabs>
        <w:rPr>
          <w:rFonts w:ascii="Arial" w:hAnsi="Arial" w:cs="Arial"/>
          <w:sz w:val="22"/>
          <w:szCs w:val="22"/>
        </w:rPr>
      </w:pPr>
    </w:p>
    <w:p w:rsidR="001F79C3" w:rsidRDefault="009278FF" w:rsidP="00FB1787">
      <w:pPr>
        <w:ind w:firstLine="708"/>
        <w:rPr>
          <w:rFonts w:ascii="Arial" w:hAnsi="Arial" w:cs="Arial"/>
          <w:b/>
          <w:sz w:val="20"/>
          <w:szCs w:val="20"/>
        </w:rPr>
      </w:pPr>
      <w:r w:rsidRPr="009278FF">
        <w:rPr>
          <w:rFonts w:ascii="Arial" w:hAnsi="Arial" w:cs="Arial"/>
          <w:b/>
          <w:sz w:val="20"/>
          <w:szCs w:val="20"/>
        </w:rPr>
        <w:t>LINKOGRAFIA</w:t>
      </w:r>
    </w:p>
    <w:p w:rsidR="009278FF" w:rsidRPr="009278FF" w:rsidRDefault="009278FF" w:rsidP="00FB1787">
      <w:pPr>
        <w:ind w:firstLine="708"/>
        <w:rPr>
          <w:rFonts w:ascii="Arial" w:hAnsi="Arial" w:cs="Arial"/>
          <w:b/>
          <w:sz w:val="20"/>
          <w:szCs w:val="20"/>
        </w:rPr>
      </w:pPr>
    </w:p>
    <w:p w:rsidR="007C345D" w:rsidRDefault="00D13243" w:rsidP="007C345D">
      <w:pPr>
        <w:pStyle w:val="Prrafodelista"/>
        <w:numPr>
          <w:ilvl w:val="0"/>
          <w:numId w:val="34"/>
        </w:numPr>
        <w:spacing w:after="200" w:line="360" w:lineRule="auto"/>
        <w:jc w:val="both"/>
        <w:outlineLvl w:val="1"/>
        <w:rPr>
          <w:rFonts w:ascii="Arial" w:hAnsi="Arial" w:cs="Arial"/>
        </w:rPr>
      </w:pPr>
      <w:hyperlink r:id="rId8" w:history="1">
        <w:r w:rsidR="007C345D">
          <w:rPr>
            <w:rStyle w:val="Hipervnculo"/>
          </w:rPr>
          <w:t>http://www.science.oas.org/OEA_GTZ/LIBROS/METROLOGIA/presentacin_mesp.htm</w:t>
        </w:r>
      </w:hyperlink>
    </w:p>
    <w:p w:rsidR="009278FF" w:rsidRDefault="00D13243" w:rsidP="009278FF">
      <w:pPr>
        <w:pStyle w:val="Prrafodelista"/>
        <w:numPr>
          <w:ilvl w:val="0"/>
          <w:numId w:val="34"/>
        </w:numPr>
        <w:shd w:val="clear" w:color="auto" w:fill="FFFFFF"/>
        <w:jc w:val="both"/>
        <w:rPr>
          <w:rStyle w:val="CitaHTML"/>
          <w:rFonts w:ascii="Arial" w:hAnsi="Arial" w:cs="Arial"/>
          <w:i w:val="0"/>
          <w:iCs w:val="0"/>
        </w:rPr>
      </w:pPr>
      <w:hyperlink r:id="rId9" w:history="1">
        <w:r w:rsidR="009278FF">
          <w:rPr>
            <w:rStyle w:val="Hipervnculo"/>
          </w:rPr>
          <w:t>www.lacomet.go.cr/</w:t>
        </w:r>
        <w:r w:rsidR="009278FF">
          <w:rPr>
            <w:rStyle w:val="Hipervnculo"/>
            <w:bCs/>
          </w:rPr>
          <w:t>metrologiaquimica</w:t>
        </w:r>
        <w:r w:rsidR="009278FF">
          <w:rPr>
            <w:rStyle w:val="Hipervnculo"/>
          </w:rPr>
          <w:t>.htm</w:t>
        </w:r>
      </w:hyperlink>
    </w:p>
    <w:p w:rsidR="009278FF" w:rsidRDefault="00D13243" w:rsidP="009278FF">
      <w:pPr>
        <w:pStyle w:val="Prrafodelista"/>
        <w:numPr>
          <w:ilvl w:val="0"/>
          <w:numId w:val="34"/>
        </w:numPr>
        <w:shd w:val="clear" w:color="auto" w:fill="FFFFFF"/>
        <w:jc w:val="both"/>
        <w:rPr>
          <w:rStyle w:val="CitaHTML"/>
          <w:rFonts w:ascii="Arial" w:hAnsi="Arial" w:cs="Arial"/>
          <w:i w:val="0"/>
          <w:iCs w:val="0"/>
        </w:rPr>
      </w:pPr>
      <w:hyperlink r:id="rId10" w:history="1">
        <w:r w:rsidR="009278FF">
          <w:rPr>
            <w:rStyle w:val="Hipervnculo"/>
          </w:rPr>
          <w:t>www.indecopi.gob.pe/.../Importancia%20de%20la%20</w:t>
        </w:r>
        <w:r w:rsidR="009278FF">
          <w:rPr>
            <w:rStyle w:val="Hipervnculo"/>
            <w:bCs/>
          </w:rPr>
          <w:t>Metrología</w:t>
        </w:r>
        <w:r w:rsidR="009278FF">
          <w:rPr>
            <w:rStyle w:val="Hipervnculo"/>
          </w:rPr>
          <w:t>%20</w:t>
        </w:r>
        <w:r w:rsidR="009278FF">
          <w:rPr>
            <w:rStyle w:val="Hipervnculo"/>
            <w:bCs/>
          </w:rPr>
          <w:t>Química</w:t>
        </w:r>
        <w:r w:rsidR="009278FF">
          <w:rPr>
            <w:rStyle w:val="Hipervnculo"/>
          </w:rPr>
          <w:t>(1).</w:t>
        </w:r>
        <w:proofErr w:type="spellStart"/>
        <w:r w:rsidR="009278FF">
          <w:rPr>
            <w:rStyle w:val="Hipervnculo"/>
          </w:rPr>
          <w:t>pdf</w:t>
        </w:r>
        <w:proofErr w:type="spellEnd"/>
      </w:hyperlink>
    </w:p>
    <w:p w:rsidR="008B2F27" w:rsidRDefault="008B2F27" w:rsidP="00FB1787">
      <w:pPr>
        <w:ind w:firstLine="708"/>
        <w:rPr>
          <w:rFonts w:ascii="Arial" w:hAnsi="Arial" w:cs="Arial"/>
        </w:rPr>
      </w:pPr>
    </w:p>
    <w:p w:rsidR="009278FF" w:rsidRDefault="009278FF" w:rsidP="00FB1787">
      <w:pPr>
        <w:ind w:firstLine="708"/>
        <w:rPr>
          <w:rFonts w:ascii="Arial" w:hAnsi="Arial" w:cs="Arial"/>
        </w:rPr>
      </w:pPr>
    </w:p>
    <w:p w:rsidR="009278FF" w:rsidRDefault="009278FF" w:rsidP="00FB1787">
      <w:pPr>
        <w:ind w:firstLine="708"/>
        <w:rPr>
          <w:rFonts w:ascii="Arial" w:hAnsi="Arial" w:cs="Arial"/>
        </w:rPr>
      </w:pPr>
    </w:p>
    <w:p w:rsidR="00FB1787" w:rsidRPr="00645A95" w:rsidRDefault="001F79C3" w:rsidP="001F79C3">
      <w:pPr>
        <w:ind w:firstLine="70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FB1787" w:rsidRPr="00645A95">
        <w:rPr>
          <w:rFonts w:ascii="Arial" w:hAnsi="Arial" w:cs="Arial"/>
          <w:sz w:val="22"/>
          <w:szCs w:val="22"/>
        </w:rPr>
        <w:t>La Esperanza</w:t>
      </w:r>
      <w:r w:rsidR="00164C07">
        <w:rPr>
          <w:rFonts w:ascii="Arial" w:hAnsi="Arial" w:cs="Arial"/>
          <w:sz w:val="22"/>
          <w:szCs w:val="22"/>
        </w:rPr>
        <w:t>, Abril del 2013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</w:p>
    <w:p w:rsidR="00B1382F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</w:t>
      </w:r>
    </w:p>
    <w:p w:rsidR="002D12CB" w:rsidRPr="00645A95" w:rsidRDefault="002D12CB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ind w:left="70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….............................................</w:t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  <w:t xml:space="preserve"> ..........................................                    ….........................................</w:t>
      </w:r>
    </w:p>
    <w:p w:rsidR="00FB1787" w:rsidRPr="00645A95" w:rsidRDefault="00FB1787" w:rsidP="00FB1787">
      <w:pPr>
        <w:tabs>
          <w:tab w:val="left" w:pos="708"/>
          <w:tab w:val="left" w:pos="1416"/>
          <w:tab w:val="left" w:pos="2124"/>
          <w:tab w:val="left" w:pos="2832"/>
          <w:tab w:val="left" w:pos="5780"/>
          <w:tab w:val="left" w:pos="966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        Ing.  Julio Alarcón Rodríguez</w:t>
      </w:r>
      <w:r w:rsidRPr="00645A95">
        <w:rPr>
          <w:rFonts w:ascii="Arial" w:hAnsi="Arial" w:cs="Arial"/>
          <w:sz w:val="22"/>
          <w:szCs w:val="22"/>
        </w:rPr>
        <w:tab/>
        <w:t>Lic.  Julio Agreda Lozano                     Lic. Jorge Carranza Vargas</w:t>
      </w:r>
    </w:p>
    <w:p w:rsidR="002D12CB" w:rsidRPr="00645A95" w:rsidRDefault="00FB1787" w:rsidP="0055439F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</w:t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  <w:t xml:space="preserve">          Docente </w:t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  <w:t xml:space="preserve">           </w:t>
      </w:r>
      <w:r w:rsidR="00FB73EF">
        <w:rPr>
          <w:rFonts w:ascii="Arial" w:hAnsi="Arial" w:cs="Arial"/>
          <w:sz w:val="22"/>
          <w:szCs w:val="22"/>
        </w:rPr>
        <w:t xml:space="preserve">   Jefe Unidad Académica</w:t>
      </w:r>
      <w:r w:rsidR="00FB73EF">
        <w:rPr>
          <w:rFonts w:ascii="Arial" w:hAnsi="Arial" w:cs="Arial"/>
          <w:sz w:val="22"/>
          <w:szCs w:val="22"/>
        </w:rPr>
        <w:tab/>
      </w:r>
      <w:r w:rsidR="00FB73EF">
        <w:rPr>
          <w:rFonts w:ascii="Arial" w:hAnsi="Arial" w:cs="Arial"/>
          <w:sz w:val="22"/>
          <w:szCs w:val="22"/>
        </w:rPr>
        <w:tab/>
        <w:t xml:space="preserve">                  </w:t>
      </w:r>
      <w:r w:rsidRPr="00645A95">
        <w:rPr>
          <w:rFonts w:ascii="Arial" w:hAnsi="Arial" w:cs="Arial"/>
          <w:sz w:val="22"/>
          <w:szCs w:val="22"/>
        </w:rPr>
        <w:t xml:space="preserve">  Director  </w:t>
      </w:r>
    </w:p>
    <w:p w:rsidR="002D12CB" w:rsidRDefault="002D12CB" w:rsidP="0055439F">
      <w:pPr>
        <w:rPr>
          <w:rFonts w:ascii="Arial" w:hAnsi="Arial" w:cs="Arial"/>
        </w:rPr>
      </w:pPr>
    </w:p>
    <w:p w:rsidR="001954C3" w:rsidRDefault="00FB1787" w:rsidP="0055439F">
      <w:p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</w:t>
      </w: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1579CA" w:rsidRDefault="001579CA" w:rsidP="0055439F">
      <w:pPr>
        <w:rPr>
          <w:rFonts w:ascii="Arial" w:hAnsi="Arial" w:cs="Arial"/>
        </w:rPr>
      </w:pPr>
    </w:p>
    <w:p w:rsidR="009278FF" w:rsidRDefault="009278FF" w:rsidP="0055439F">
      <w:pPr>
        <w:rPr>
          <w:rFonts w:ascii="Arial" w:hAnsi="Arial" w:cs="Arial"/>
        </w:rPr>
      </w:pPr>
    </w:p>
    <w:p w:rsidR="00E6434D" w:rsidRDefault="00E6434D" w:rsidP="0055439F">
      <w:pPr>
        <w:rPr>
          <w:rFonts w:ascii="Arial" w:hAnsi="Arial" w:cs="Arial"/>
        </w:rPr>
      </w:pPr>
    </w:p>
    <w:p w:rsidR="00FE0F2C" w:rsidRDefault="00FE0F2C" w:rsidP="00FE0F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 PROGRAMACION DE CONTENIDOS DE LA UNIDAD DIDACTICA</w:t>
      </w:r>
    </w:p>
    <w:tbl>
      <w:tblPr>
        <w:tblStyle w:val="Tablaconcuadrcula"/>
        <w:tblW w:w="14430" w:type="dxa"/>
        <w:tblLayout w:type="fixed"/>
        <w:tblLook w:val="04A0"/>
      </w:tblPr>
      <w:tblGrid>
        <w:gridCol w:w="1668"/>
        <w:gridCol w:w="1702"/>
        <w:gridCol w:w="3401"/>
        <w:gridCol w:w="1701"/>
        <w:gridCol w:w="2693"/>
        <w:gridCol w:w="2411"/>
        <w:gridCol w:w="854"/>
      </w:tblGrid>
      <w:tr w:rsidR="00FE0F2C" w:rsidTr="00402510">
        <w:trPr>
          <w:trHeight w:val="2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Pr="00FE0F2C" w:rsidRDefault="00FE0F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FE0F2C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ELEMENTOS DE LA CAPACIDAD</w:t>
            </w: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 w:rsidRPr="00FE0F2C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TERMINA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ONTENIDO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CTIVIDAD DE</w:t>
            </w: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PRENDIZAJE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RITERIOS DE EVALUACION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HORAS</w:t>
            </w:r>
          </w:p>
        </w:tc>
      </w:tr>
      <w:tr w:rsidR="00FE0F2C" w:rsidTr="00402510">
        <w:trPr>
          <w:trHeight w:val="43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PROCEDIMIENTO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ONCEP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CTITUDES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2C" w:rsidRDefault="00FE0F2C">
            <w:pPr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FE0F2C" w:rsidTr="00402510">
        <w:trPr>
          <w:trHeight w:val="17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 w:rsidP="004C743F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1.1. </w:t>
            </w:r>
            <w:r w:rsidR="00851784">
              <w:rPr>
                <w:rFonts w:ascii="Arial" w:hAnsi="Arial" w:cs="Arial"/>
                <w:sz w:val="20"/>
                <w:szCs w:val="20"/>
                <w:lang w:val="es-PE" w:eastAsia="es-PE"/>
              </w:rPr>
              <w:t>Describir</w:t>
            </w:r>
            <w:r w:rsidR="004C74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, relacionar </w:t>
            </w:r>
            <w:r w:rsidR="00851784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y explicar los </w:t>
            </w:r>
            <w:r w:rsidR="004C74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principios básicos </w:t>
            </w:r>
            <w:r w:rsidR="002E6782">
              <w:rPr>
                <w:rFonts w:ascii="Arial" w:hAnsi="Arial" w:cs="Arial"/>
                <w:sz w:val="20"/>
                <w:szCs w:val="20"/>
                <w:lang w:val="es-PE" w:eastAsia="es-PE"/>
              </w:rPr>
              <w:t>de aplicación de l</w:t>
            </w:r>
            <w:r w:rsidR="004C74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a </w:t>
            </w:r>
            <w:r w:rsidR="002E6782">
              <w:rPr>
                <w:rFonts w:ascii="Arial" w:hAnsi="Arial" w:cs="Arial"/>
                <w:sz w:val="20"/>
                <w:szCs w:val="20"/>
                <w:lang w:val="es-PE" w:eastAsia="es-PE"/>
              </w:rPr>
              <w:t>metrología</w:t>
            </w:r>
            <w:r w:rsidR="00402510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y los sistemas de medición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30" w:rsidRPr="002E6782" w:rsidRDefault="00255D30" w:rsidP="007552B7">
            <w:pPr>
              <w:jc w:val="both"/>
              <w:rPr>
                <w:rFonts w:ascii="Arial Narrow" w:hAnsi="Arial Narrow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Pr="00255D30">
              <w:rPr>
                <w:rFonts w:ascii="Arial" w:hAnsi="Arial" w:cs="Arial"/>
                <w:sz w:val="18"/>
                <w:szCs w:val="18"/>
                <w:lang w:val="es-PE" w:eastAsia="es-PE"/>
              </w:rPr>
              <w:t>Explica concept</w:t>
            </w:r>
            <w:r w:rsidR="002E6782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os básicos y aplicación de la metrología; los </w:t>
            </w:r>
            <w:r w:rsidR="002E6782" w:rsidRPr="002E6782">
              <w:rPr>
                <w:rFonts w:ascii="Arial" w:hAnsi="Arial" w:cs="Arial"/>
                <w:sz w:val="18"/>
                <w:szCs w:val="18"/>
                <w:lang w:val="es-PE" w:eastAsia="es-PE"/>
              </w:rPr>
              <w:t>métodos</w:t>
            </w:r>
            <w:r w:rsidR="002E6782" w:rsidRPr="002E6782">
              <w:rPr>
                <w:rFonts w:ascii="Arial Narrow" w:hAnsi="Arial Narrow" w:cs="Arial"/>
                <w:sz w:val="18"/>
                <w:szCs w:val="18"/>
                <w:lang w:val="es-PE" w:eastAsia="es-PE"/>
              </w:rPr>
              <w:t xml:space="preserve"> primarios;</w:t>
            </w:r>
            <w:r w:rsidR="002E6782">
              <w:rPr>
                <w:rFonts w:ascii="Arial Narrow" w:hAnsi="Arial Narrow" w:cs="Arial"/>
                <w:sz w:val="18"/>
                <w:szCs w:val="18"/>
                <w:lang w:val="es-PE" w:eastAsia="es-PE"/>
              </w:rPr>
              <w:t xml:space="preserve"> </w:t>
            </w:r>
            <w:r w:rsidR="002E6782" w:rsidRPr="002E6782">
              <w:rPr>
                <w:rFonts w:ascii="Arial" w:hAnsi="Arial" w:cs="Arial"/>
                <w:sz w:val="18"/>
                <w:szCs w:val="18"/>
                <w:lang w:val="es-PE" w:eastAsia="es-PE"/>
              </w:rPr>
              <w:t>importancia de la incertidumbre.</w:t>
            </w:r>
          </w:p>
          <w:p w:rsidR="00FE0F2C" w:rsidRDefault="00FE0F2C" w:rsidP="002E6782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255D30"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 w:rsidR="002E6782">
              <w:rPr>
                <w:rFonts w:ascii="Arial" w:hAnsi="Arial" w:cs="Arial"/>
                <w:sz w:val="18"/>
                <w:szCs w:val="18"/>
                <w:lang w:val="es-PE" w:eastAsia="es-PE"/>
              </w:rPr>
              <w:t>Conoce Sistema de unidades de medida y los errores de medició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4D" w:rsidRDefault="00FE0F2C" w:rsidP="00E6434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2E6782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Metrología. Conceptos básicos. Objetivos y aplicación. </w:t>
            </w:r>
          </w:p>
          <w:p w:rsidR="002E6782" w:rsidRDefault="002E6782" w:rsidP="00E6434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701A14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Trazabilidad. Concepto. Métodos. Trazabilidad de resultados. Incertidumbre. Definición. </w:t>
            </w:r>
            <w:r w:rsidR="00701A14" w:rsidRPr="00701A14">
              <w:rPr>
                <w:rFonts w:ascii="Arial Narrow" w:hAnsi="Arial Narrow" w:cs="Arial"/>
                <w:sz w:val="20"/>
                <w:szCs w:val="20"/>
                <w:lang w:val="es-PE" w:eastAsia="es-PE"/>
              </w:rPr>
              <w:t>Importancia.</w:t>
            </w:r>
          </w:p>
          <w:p w:rsidR="002E6782" w:rsidRPr="002E6782" w:rsidRDefault="002E6782" w:rsidP="00E6434D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Sistema </w:t>
            </w:r>
            <w:r w:rsidR="00701A14">
              <w:rPr>
                <w:rFonts w:ascii="Arial" w:hAnsi="Arial" w:cs="Arial"/>
                <w:sz w:val="20"/>
                <w:szCs w:val="20"/>
                <w:lang w:val="es-PE" w:eastAsia="es-PE"/>
              </w:rPr>
              <w:t>de unidades de medida. S.I. Múltiplos y submúltiplos. Dimensiones y unidades. Factores de conversión.</w:t>
            </w:r>
          </w:p>
          <w:p w:rsidR="00FE0F2C" w:rsidRDefault="00701A14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Errores de medición. Clasificación de errores en cuanto a su orig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Responsabilidad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ctitud crítica</w:t>
            </w: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fici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EE" w:rsidRDefault="00C25DF9" w:rsidP="000F30E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-</w:t>
            </w:r>
            <w:r w:rsidR="000F30EE">
              <w:rPr>
                <w:rFonts w:ascii="Arial" w:hAnsi="Arial" w:cs="Arial"/>
                <w:sz w:val="20"/>
                <w:szCs w:val="20"/>
                <w:lang w:val="es-PE" w:eastAsia="es-PE"/>
              </w:rPr>
              <w:t>Distingue los diferentes campos de aplicación de la metrología.</w:t>
            </w:r>
          </w:p>
          <w:p w:rsidR="00FE0F2C" w:rsidRPr="00E60B50" w:rsidRDefault="000F30EE" w:rsidP="000F30E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-</w:t>
            </w:r>
            <w:r w:rsidR="00E60B50" w:rsidRPr="00E60B50">
              <w:rPr>
                <w:rFonts w:ascii="Arial" w:hAnsi="Arial" w:cs="Arial"/>
                <w:sz w:val="20"/>
                <w:szCs w:val="20"/>
                <w:lang w:val="es-PE" w:eastAsia="es-PE"/>
              </w:rPr>
              <w:t>Identifica la trazabilidad de los resultados.</w:t>
            </w:r>
          </w:p>
          <w:p w:rsidR="00E60B50" w:rsidRDefault="00E60B50" w:rsidP="000F30E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60B50">
              <w:rPr>
                <w:rFonts w:ascii="Arial" w:hAnsi="Arial" w:cs="Arial"/>
                <w:sz w:val="20"/>
                <w:szCs w:val="20"/>
                <w:lang w:val="es-PE" w:eastAsia="es-PE"/>
              </w:rPr>
              <w:t>-Analiza la importancia de la incertidumbre.</w:t>
            </w:r>
          </w:p>
          <w:p w:rsidR="00E60B50" w:rsidRDefault="00E60B50" w:rsidP="000F30E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Distingue los diferentes sistemas de unidades, factores de conversión.</w:t>
            </w:r>
          </w:p>
          <w:p w:rsidR="00E60B50" w:rsidRDefault="00E60B50" w:rsidP="000F30EE">
            <w:pPr>
              <w:rPr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Identifica los principales errores de medición</w:t>
            </w:r>
            <w:r w:rsidR="000164E6">
              <w:rPr>
                <w:rFonts w:ascii="Arial" w:hAnsi="Arial" w:cs="Arial"/>
                <w:sz w:val="20"/>
                <w:szCs w:val="20"/>
                <w:lang w:val="es-PE" w:eastAsia="es-PE"/>
              </w:rPr>
              <w:t>. Caso Aplicad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2C" w:rsidRDefault="00FE0F2C" w:rsidP="00402510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 </w:t>
            </w:r>
            <w:r w:rsidR="00402510">
              <w:rPr>
                <w:rFonts w:ascii="Arial" w:hAnsi="Arial" w:cs="Arial"/>
                <w:sz w:val="20"/>
                <w:szCs w:val="20"/>
                <w:lang w:val="es-PE" w:eastAsia="es-PE"/>
              </w:rPr>
              <w:t>Explica los diferentes campos de la metrología; la trazabilidad de los resultados y la importancia de la incertidumbre.</w:t>
            </w:r>
          </w:p>
          <w:p w:rsidR="00402510" w:rsidRDefault="00402510" w:rsidP="00402510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2. realiza cálculos con los sistemas de unidades, factores de conversión y reconoce los errores de medición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FE0F2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FE0F2C" w:rsidRDefault="00360EAF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b/>
                <w:lang w:val="es-PE" w:eastAsia="es-PE"/>
              </w:rPr>
              <w:t>2</w:t>
            </w:r>
            <w:r w:rsidR="00395028">
              <w:rPr>
                <w:rFonts w:ascii="Arial" w:hAnsi="Arial" w:cs="Arial"/>
                <w:b/>
                <w:lang w:val="es-PE" w:eastAsia="es-PE"/>
              </w:rPr>
              <w:t>4</w:t>
            </w:r>
          </w:p>
        </w:tc>
      </w:tr>
      <w:tr w:rsidR="00507B7C" w:rsidTr="003461A4">
        <w:trPr>
          <w:trHeight w:val="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7C" w:rsidRDefault="00507B7C" w:rsidP="00851784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>Conocer los diferentes sistemas, métodos e instrumentos de medición.</w:t>
            </w: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C" w:rsidRDefault="00507B7C" w:rsidP="00CE7129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Conoce instrumentos básicos de medición y características del calibrador vernie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C" w:rsidRDefault="00507B7C" w:rsidP="00CE7129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-Medición con reglas. Lainas (medidores de espesor). Compases. Calibres telescópicos. Trazadores y gramil. </w:t>
            </w:r>
          </w:p>
          <w:p w:rsidR="00507B7C" w:rsidRDefault="00507B7C" w:rsidP="00CE7129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 Calibradores Vernier. Tipos. Técnica de medición. Errores de medic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xactitud</w:t>
            </w: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Responsabilidad</w:t>
            </w: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ctitud cri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C" w:rsidRDefault="00507B7C" w:rsidP="00164C07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0A2EA9"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Describe y explica el uso de los instrumentos básicos de medición.</w:t>
            </w:r>
          </w:p>
          <w:p w:rsidR="00507B7C" w:rsidRDefault="00507B7C" w:rsidP="00164C07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- Describe y explica el uso del calibrador Vernier.</w:t>
            </w: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C" w:rsidRDefault="00507B7C" w:rsidP="00164C07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. Realiza mediciones con los instrumentos básicos y el calibrador vernie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b/>
                <w:lang w:val="es-PE" w:eastAsia="es-PE"/>
              </w:rPr>
              <w:t>24</w:t>
            </w: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</w:tc>
      </w:tr>
      <w:tr w:rsidR="00507B7C" w:rsidTr="003461A4">
        <w:trPr>
          <w:trHeight w:val="192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C" w:rsidRDefault="00507B7C" w:rsidP="003B2589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C" w:rsidRDefault="00507B7C" w:rsidP="00AB541F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-Conoce el uso de instrumentos de medición de temperatura y presión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C" w:rsidRPr="00AB541F" w:rsidRDefault="00507B7C" w:rsidP="00AB541F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AB541F"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El termómetro. Escalas de temperatura. Termómetros de líquido en vidrio. Termómetros de líquido en metal. Termómetros bimetálicos. Instrumento de medición de presión. Manómetro del tub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Bourd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 Escal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Iniciativa y responsabilidad</w:t>
            </w: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Exactitud</w:t>
            </w: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Actitud critica</w:t>
            </w:r>
          </w:p>
          <w:p w:rsidR="00507B7C" w:rsidRPr="006A1179" w:rsidRDefault="00507B7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C" w:rsidRDefault="00507B7C" w:rsidP="00164C0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Describe el uso correcto de los equipos de medición de temperatura y presión</w:t>
            </w:r>
          </w:p>
          <w:p w:rsidR="00507B7C" w:rsidRDefault="00507B7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507B7C" w:rsidRDefault="00507B7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C" w:rsidRPr="00180D31" w:rsidRDefault="00507B7C" w:rsidP="0016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31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ca y realiza mediciones con el termómetro y manómetro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b/>
                <w:lang w:val="es-PE" w:eastAsia="es-PE"/>
              </w:rPr>
              <w:t>20</w:t>
            </w: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  <w:p w:rsidR="00507B7C" w:rsidRDefault="00507B7C">
            <w:pPr>
              <w:jc w:val="both"/>
              <w:rPr>
                <w:rFonts w:ascii="Arial" w:hAnsi="Arial" w:cs="Arial"/>
                <w:b/>
                <w:lang w:val="es-PE" w:eastAsia="es-PE"/>
              </w:rPr>
            </w:pPr>
          </w:p>
        </w:tc>
      </w:tr>
    </w:tbl>
    <w:p w:rsidR="00645A95" w:rsidRDefault="00645A95" w:rsidP="001954C3">
      <w:pPr>
        <w:jc w:val="both"/>
        <w:rPr>
          <w:rFonts w:ascii="Arial" w:hAnsi="Arial" w:cs="Arial"/>
          <w:b/>
          <w:sz w:val="22"/>
          <w:szCs w:val="22"/>
        </w:rPr>
      </w:pPr>
    </w:p>
    <w:p w:rsidR="001954C3" w:rsidRPr="0055439F" w:rsidRDefault="001954C3" w:rsidP="0055439F">
      <w:pPr>
        <w:rPr>
          <w:rFonts w:ascii="Arial" w:hAnsi="Arial" w:cs="Arial"/>
        </w:rPr>
      </w:pPr>
    </w:p>
    <w:sectPr w:rsidR="001954C3" w:rsidRPr="0055439F" w:rsidSect="00645A95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3AE"/>
    <w:multiLevelType w:val="hybridMultilevel"/>
    <w:tmpl w:val="F7147562"/>
    <w:lvl w:ilvl="0" w:tplc="A322DB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FEB"/>
    <w:multiLevelType w:val="hybridMultilevel"/>
    <w:tmpl w:val="FC70F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454"/>
    <w:multiLevelType w:val="hybridMultilevel"/>
    <w:tmpl w:val="A81CE846"/>
    <w:lvl w:ilvl="0" w:tplc="3B6C0C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7CF"/>
    <w:multiLevelType w:val="hybridMultilevel"/>
    <w:tmpl w:val="CF56AE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D0257B"/>
    <w:multiLevelType w:val="hybridMultilevel"/>
    <w:tmpl w:val="7F846886"/>
    <w:lvl w:ilvl="0" w:tplc="4C12B3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D5844"/>
    <w:multiLevelType w:val="hybridMultilevel"/>
    <w:tmpl w:val="0596CBCA"/>
    <w:lvl w:ilvl="0" w:tplc="489CE75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55C7"/>
    <w:multiLevelType w:val="multilevel"/>
    <w:tmpl w:val="D54C5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>
    <w:nsid w:val="1D57576A"/>
    <w:multiLevelType w:val="multilevel"/>
    <w:tmpl w:val="BCE40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A73684"/>
    <w:multiLevelType w:val="hybridMultilevel"/>
    <w:tmpl w:val="6B1A4AD6"/>
    <w:lvl w:ilvl="0" w:tplc="A6F48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17B65"/>
    <w:multiLevelType w:val="hybridMultilevel"/>
    <w:tmpl w:val="3A7887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45C03"/>
    <w:multiLevelType w:val="hybridMultilevel"/>
    <w:tmpl w:val="09A0A924"/>
    <w:lvl w:ilvl="0" w:tplc="CD724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32556"/>
    <w:multiLevelType w:val="hybridMultilevel"/>
    <w:tmpl w:val="F15A8BBC"/>
    <w:lvl w:ilvl="0" w:tplc="49B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D10BE"/>
    <w:multiLevelType w:val="hybridMultilevel"/>
    <w:tmpl w:val="20D4EC24"/>
    <w:lvl w:ilvl="0" w:tplc="22768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8021D"/>
    <w:multiLevelType w:val="hybridMultilevel"/>
    <w:tmpl w:val="A300D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00F5E"/>
    <w:multiLevelType w:val="multilevel"/>
    <w:tmpl w:val="711CB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87574A"/>
    <w:multiLevelType w:val="hybridMultilevel"/>
    <w:tmpl w:val="D7E06A64"/>
    <w:lvl w:ilvl="0" w:tplc="CEF411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7D3B"/>
    <w:multiLevelType w:val="hybridMultilevel"/>
    <w:tmpl w:val="FAE4945C"/>
    <w:lvl w:ilvl="0" w:tplc="BB8A1B3A">
      <w:start w:val="7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40715F42"/>
    <w:multiLevelType w:val="hybridMultilevel"/>
    <w:tmpl w:val="6C64D0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B3FB9"/>
    <w:multiLevelType w:val="hybridMultilevel"/>
    <w:tmpl w:val="B9766F6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23B3C"/>
    <w:multiLevelType w:val="hybridMultilevel"/>
    <w:tmpl w:val="3574F2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08D6B13"/>
    <w:multiLevelType w:val="hybridMultilevel"/>
    <w:tmpl w:val="3648B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604E2"/>
    <w:multiLevelType w:val="multilevel"/>
    <w:tmpl w:val="271A5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2">
    <w:nsid w:val="5D4146EB"/>
    <w:multiLevelType w:val="hybridMultilevel"/>
    <w:tmpl w:val="D3482C6C"/>
    <w:lvl w:ilvl="0" w:tplc="C55A93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50123"/>
    <w:multiLevelType w:val="hybridMultilevel"/>
    <w:tmpl w:val="0EEE2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C6FD8"/>
    <w:multiLevelType w:val="hybridMultilevel"/>
    <w:tmpl w:val="C47AFF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B640A2"/>
    <w:multiLevelType w:val="hybridMultilevel"/>
    <w:tmpl w:val="9BF6961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20221"/>
    <w:multiLevelType w:val="hybridMultilevel"/>
    <w:tmpl w:val="66B45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E17BE"/>
    <w:multiLevelType w:val="hybridMultilevel"/>
    <w:tmpl w:val="235AA574"/>
    <w:lvl w:ilvl="0" w:tplc="0C0A000B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70F87"/>
    <w:multiLevelType w:val="hybridMultilevel"/>
    <w:tmpl w:val="8FC05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063F7"/>
    <w:multiLevelType w:val="hybridMultilevel"/>
    <w:tmpl w:val="BF349ECA"/>
    <w:lvl w:ilvl="0" w:tplc="1E3C55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D0241"/>
    <w:multiLevelType w:val="hybridMultilevel"/>
    <w:tmpl w:val="6E2AAB88"/>
    <w:lvl w:ilvl="0" w:tplc="92B6B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C652C"/>
    <w:multiLevelType w:val="multilevel"/>
    <w:tmpl w:val="39980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2">
    <w:nsid w:val="74F94F67"/>
    <w:multiLevelType w:val="hybridMultilevel"/>
    <w:tmpl w:val="ED741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7221D9A"/>
    <w:multiLevelType w:val="hybridMultilevel"/>
    <w:tmpl w:val="B6C07412"/>
    <w:lvl w:ilvl="0" w:tplc="CD364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A5EFA"/>
    <w:multiLevelType w:val="hybridMultilevel"/>
    <w:tmpl w:val="E36E7C78"/>
    <w:lvl w:ilvl="0" w:tplc="644C430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19"/>
  </w:num>
  <w:num w:numId="5">
    <w:abstractNumId w:val="24"/>
  </w:num>
  <w:num w:numId="6">
    <w:abstractNumId w:val="13"/>
  </w:num>
  <w:num w:numId="7">
    <w:abstractNumId w:val="7"/>
  </w:num>
  <w:num w:numId="8">
    <w:abstractNumId w:val="9"/>
  </w:num>
  <w:num w:numId="9">
    <w:abstractNumId w:val="1"/>
  </w:num>
  <w:num w:numId="10">
    <w:abstractNumId w:val="17"/>
  </w:num>
  <w:num w:numId="11">
    <w:abstractNumId w:val="20"/>
  </w:num>
  <w:num w:numId="12">
    <w:abstractNumId w:val="16"/>
  </w:num>
  <w:num w:numId="13">
    <w:abstractNumId w:val="28"/>
  </w:num>
  <w:num w:numId="14">
    <w:abstractNumId w:val="14"/>
  </w:num>
  <w:num w:numId="15">
    <w:abstractNumId w:val="21"/>
  </w:num>
  <w:num w:numId="16">
    <w:abstractNumId w:val="31"/>
  </w:num>
  <w:num w:numId="17">
    <w:abstractNumId w:val="6"/>
  </w:num>
  <w:num w:numId="18">
    <w:abstractNumId w:val="12"/>
  </w:num>
  <w:num w:numId="19">
    <w:abstractNumId w:val="33"/>
  </w:num>
  <w:num w:numId="20">
    <w:abstractNumId w:val="34"/>
  </w:num>
  <w:num w:numId="21">
    <w:abstractNumId w:val="0"/>
  </w:num>
  <w:num w:numId="22">
    <w:abstractNumId w:val="2"/>
  </w:num>
  <w:num w:numId="23">
    <w:abstractNumId w:val="22"/>
  </w:num>
  <w:num w:numId="24">
    <w:abstractNumId w:val="11"/>
  </w:num>
  <w:num w:numId="25">
    <w:abstractNumId w:val="5"/>
  </w:num>
  <w:num w:numId="26">
    <w:abstractNumId w:val="4"/>
  </w:num>
  <w:num w:numId="27">
    <w:abstractNumId w:val="15"/>
  </w:num>
  <w:num w:numId="28">
    <w:abstractNumId w:val="10"/>
  </w:num>
  <w:num w:numId="29">
    <w:abstractNumId w:val="26"/>
  </w:num>
  <w:num w:numId="30">
    <w:abstractNumId w:val="30"/>
  </w:num>
  <w:num w:numId="31">
    <w:abstractNumId w:val="23"/>
  </w:num>
  <w:num w:numId="32">
    <w:abstractNumId w:val="29"/>
  </w:num>
  <w:num w:numId="33">
    <w:abstractNumId w:val="8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889"/>
    <w:rsid w:val="000017CF"/>
    <w:rsid w:val="0001143A"/>
    <w:rsid w:val="000164E6"/>
    <w:rsid w:val="000315EE"/>
    <w:rsid w:val="000339F5"/>
    <w:rsid w:val="000424E1"/>
    <w:rsid w:val="00050377"/>
    <w:rsid w:val="00060E16"/>
    <w:rsid w:val="00064EC6"/>
    <w:rsid w:val="0007348C"/>
    <w:rsid w:val="000777BD"/>
    <w:rsid w:val="00082484"/>
    <w:rsid w:val="00092BEE"/>
    <w:rsid w:val="000A2EA9"/>
    <w:rsid w:val="000B4413"/>
    <w:rsid w:val="000C2296"/>
    <w:rsid w:val="000D0CC3"/>
    <w:rsid w:val="000F2AD8"/>
    <w:rsid w:val="000F30EE"/>
    <w:rsid w:val="000F4E73"/>
    <w:rsid w:val="000F6371"/>
    <w:rsid w:val="000F6F6B"/>
    <w:rsid w:val="00104E29"/>
    <w:rsid w:val="00125232"/>
    <w:rsid w:val="0012558C"/>
    <w:rsid w:val="0013375C"/>
    <w:rsid w:val="00133905"/>
    <w:rsid w:val="00134983"/>
    <w:rsid w:val="001478ED"/>
    <w:rsid w:val="00152DC1"/>
    <w:rsid w:val="001579CA"/>
    <w:rsid w:val="00164C07"/>
    <w:rsid w:val="001755F7"/>
    <w:rsid w:val="0017646F"/>
    <w:rsid w:val="00180D31"/>
    <w:rsid w:val="00184199"/>
    <w:rsid w:val="0018575A"/>
    <w:rsid w:val="001954C3"/>
    <w:rsid w:val="001A061B"/>
    <w:rsid w:val="001C2FA1"/>
    <w:rsid w:val="001C7CE3"/>
    <w:rsid w:val="001D0DC1"/>
    <w:rsid w:val="001D2889"/>
    <w:rsid w:val="001E0FF2"/>
    <w:rsid w:val="001E2EF6"/>
    <w:rsid w:val="001F20E6"/>
    <w:rsid w:val="001F3403"/>
    <w:rsid w:val="001F47C3"/>
    <w:rsid w:val="001F79C3"/>
    <w:rsid w:val="00214278"/>
    <w:rsid w:val="002235C2"/>
    <w:rsid w:val="0022740F"/>
    <w:rsid w:val="00246BCE"/>
    <w:rsid w:val="00247581"/>
    <w:rsid w:val="0025177F"/>
    <w:rsid w:val="00255D30"/>
    <w:rsid w:val="002609D3"/>
    <w:rsid w:val="00271312"/>
    <w:rsid w:val="0028479D"/>
    <w:rsid w:val="002A6476"/>
    <w:rsid w:val="002A67CC"/>
    <w:rsid w:val="002B7232"/>
    <w:rsid w:val="002D12CB"/>
    <w:rsid w:val="002D420C"/>
    <w:rsid w:val="002E395C"/>
    <w:rsid w:val="002E660F"/>
    <w:rsid w:val="002E6782"/>
    <w:rsid w:val="002F22DA"/>
    <w:rsid w:val="003155B9"/>
    <w:rsid w:val="00322A72"/>
    <w:rsid w:val="00325306"/>
    <w:rsid w:val="00330532"/>
    <w:rsid w:val="00331328"/>
    <w:rsid w:val="00336D0F"/>
    <w:rsid w:val="00345005"/>
    <w:rsid w:val="00345F41"/>
    <w:rsid w:val="00346AC9"/>
    <w:rsid w:val="00356B9E"/>
    <w:rsid w:val="00360EAF"/>
    <w:rsid w:val="003627F4"/>
    <w:rsid w:val="00370AA3"/>
    <w:rsid w:val="00375B5C"/>
    <w:rsid w:val="003775CF"/>
    <w:rsid w:val="00381E62"/>
    <w:rsid w:val="00394D26"/>
    <w:rsid w:val="00395028"/>
    <w:rsid w:val="003A2AB5"/>
    <w:rsid w:val="003A5EAE"/>
    <w:rsid w:val="003B2589"/>
    <w:rsid w:val="003B443F"/>
    <w:rsid w:val="003C004C"/>
    <w:rsid w:val="003C132C"/>
    <w:rsid w:val="003C38F2"/>
    <w:rsid w:val="00402510"/>
    <w:rsid w:val="004043B0"/>
    <w:rsid w:val="00416FF9"/>
    <w:rsid w:val="00417882"/>
    <w:rsid w:val="00465A80"/>
    <w:rsid w:val="004A14E9"/>
    <w:rsid w:val="004A5E13"/>
    <w:rsid w:val="004A722C"/>
    <w:rsid w:val="004C50FE"/>
    <w:rsid w:val="004C593F"/>
    <w:rsid w:val="004C5B9A"/>
    <w:rsid w:val="004C743F"/>
    <w:rsid w:val="004D2B41"/>
    <w:rsid w:val="004D300D"/>
    <w:rsid w:val="004E05E2"/>
    <w:rsid w:val="004F2CC6"/>
    <w:rsid w:val="004F4AD4"/>
    <w:rsid w:val="00507B7C"/>
    <w:rsid w:val="00513262"/>
    <w:rsid w:val="00517A10"/>
    <w:rsid w:val="0052390A"/>
    <w:rsid w:val="0053460C"/>
    <w:rsid w:val="00550475"/>
    <w:rsid w:val="0055439F"/>
    <w:rsid w:val="00594631"/>
    <w:rsid w:val="005A29D2"/>
    <w:rsid w:val="005B5D06"/>
    <w:rsid w:val="005C3DD7"/>
    <w:rsid w:val="005C7F2E"/>
    <w:rsid w:val="005E02EF"/>
    <w:rsid w:val="005E4279"/>
    <w:rsid w:val="005F3B24"/>
    <w:rsid w:val="00611352"/>
    <w:rsid w:val="0061350A"/>
    <w:rsid w:val="00620FAB"/>
    <w:rsid w:val="00622D04"/>
    <w:rsid w:val="00625EA1"/>
    <w:rsid w:val="00642399"/>
    <w:rsid w:val="00645A95"/>
    <w:rsid w:val="00654195"/>
    <w:rsid w:val="00656B10"/>
    <w:rsid w:val="00657A8C"/>
    <w:rsid w:val="00666D98"/>
    <w:rsid w:val="00670A85"/>
    <w:rsid w:val="00685462"/>
    <w:rsid w:val="00686DF4"/>
    <w:rsid w:val="006A1179"/>
    <w:rsid w:val="006A206D"/>
    <w:rsid w:val="006A69A5"/>
    <w:rsid w:val="006B06DF"/>
    <w:rsid w:val="006D0254"/>
    <w:rsid w:val="006D1472"/>
    <w:rsid w:val="006E021D"/>
    <w:rsid w:val="006E4A8E"/>
    <w:rsid w:val="006F43E4"/>
    <w:rsid w:val="006F7C4F"/>
    <w:rsid w:val="00701A14"/>
    <w:rsid w:val="00701FF1"/>
    <w:rsid w:val="0070661C"/>
    <w:rsid w:val="00713F28"/>
    <w:rsid w:val="007270D1"/>
    <w:rsid w:val="00737B12"/>
    <w:rsid w:val="00752D58"/>
    <w:rsid w:val="007552B7"/>
    <w:rsid w:val="00771DAF"/>
    <w:rsid w:val="0077772B"/>
    <w:rsid w:val="00790CDD"/>
    <w:rsid w:val="007949D2"/>
    <w:rsid w:val="007A5927"/>
    <w:rsid w:val="007B7EE0"/>
    <w:rsid w:val="007C345D"/>
    <w:rsid w:val="007C711E"/>
    <w:rsid w:val="007D523E"/>
    <w:rsid w:val="007E236E"/>
    <w:rsid w:val="007E5E3B"/>
    <w:rsid w:val="007E64DF"/>
    <w:rsid w:val="007F45A3"/>
    <w:rsid w:val="007F7672"/>
    <w:rsid w:val="008334E3"/>
    <w:rsid w:val="00836331"/>
    <w:rsid w:val="0084440D"/>
    <w:rsid w:val="00845948"/>
    <w:rsid w:val="00851784"/>
    <w:rsid w:val="00856205"/>
    <w:rsid w:val="0086693C"/>
    <w:rsid w:val="00871FC9"/>
    <w:rsid w:val="008752D6"/>
    <w:rsid w:val="008A6CF0"/>
    <w:rsid w:val="008A7CC1"/>
    <w:rsid w:val="008B2F27"/>
    <w:rsid w:val="008B4E4F"/>
    <w:rsid w:val="008B6FA6"/>
    <w:rsid w:val="008D2BDB"/>
    <w:rsid w:val="008D3798"/>
    <w:rsid w:val="008E1EDE"/>
    <w:rsid w:val="008E6B52"/>
    <w:rsid w:val="008F26E6"/>
    <w:rsid w:val="00925AF3"/>
    <w:rsid w:val="009278FF"/>
    <w:rsid w:val="00930385"/>
    <w:rsid w:val="0094413A"/>
    <w:rsid w:val="0094528F"/>
    <w:rsid w:val="00947346"/>
    <w:rsid w:val="009526F1"/>
    <w:rsid w:val="009553A8"/>
    <w:rsid w:val="009618A4"/>
    <w:rsid w:val="0097304D"/>
    <w:rsid w:val="009812B6"/>
    <w:rsid w:val="0098332A"/>
    <w:rsid w:val="009A28A1"/>
    <w:rsid w:val="009A6891"/>
    <w:rsid w:val="009B6123"/>
    <w:rsid w:val="009C328D"/>
    <w:rsid w:val="009C4C1E"/>
    <w:rsid w:val="009D5C37"/>
    <w:rsid w:val="009D65A5"/>
    <w:rsid w:val="009F62DD"/>
    <w:rsid w:val="00A06F9E"/>
    <w:rsid w:val="00A07681"/>
    <w:rsid w:val="00A3116F"/>
    <w:rsid w:val="00A3324B"/>
    <w:rsid w:val="00A346F8"/>
    <w:rsid w:val="00A4065B"/>
    <w:rsid w:val="00A538BC"/>
    <w:rsid w:val="00A733A9"/>
    <w:rsid w:val="00A74A69"/>
    <w:rsid w:val="00A92904"/>
    <w:rsid w:val="00AA0F53"/>
    <w:rsid w:val="00AA77F9"/>
    <w:rsid w:val="00AB541F"/>
    <w:rsid w:val="00AE2981"/>
    <w:rsid w:val="00B1382F"/>
    <w:rsid w:val="00B41B94"/>
    <w:rsid w:val="00B75AD9"/>
    <w:rsid w:val="00B92A61"/>
    <w:rsid w:val="00BA36B6"/>
    <w:rsid w:val="00BB62AF"/>
    <w:rsid w:val="00BC43E6"/>
    <w:rsid w:val="00BD26EE"/>
    <w:rsid w:val="00BD4BC2"/>
    <w:rsid w:val="00BE786F"/>
    <w:rsid w:val="00BF76DD"/>
    <w:rsid w:val="00C1180D"/>
    <w:rsid w:val="00C16C85"/>
    <w:rsid w:val="00C17C84"/>
    <w:rsid w:val="00C25DF9"/>
    <w:rsid w:val="00C31BB9"/>
    <w:rsid w:val="00C34A7D"/>
    <w:rsid w:val="00C376D4"/>
    <w:rsid w:val="00C458B9"/>
    <w:rsid w:val="00C463A1"/>
    <w:rsid w:val="00C50428"/>
    <w:rsid w:val="00C65C22"/>
    <w:rsid w:val="00C7258E"/>
    <w:rsid w:val="00C77D42"/>
    <w:rsid w:val="00C937D7"/>
    <w:rsid w:val="00C95F88"/>
    <w:rsid w:val="00CB2850"/>
    <w:rsid w:val="00CE7129"/>
    <w:rsid w:val="00CF1078"/>
    <w:rsid w:val="00CF53B8"/>
    <w:rsid w:val="00D13243"/>
    <w:rsid w:val="00D16FDD"/>
    <w:rsid w:val="00D22234"/>
    <w:rsid w:val="00D27BD8"/>
    <w:rsid w:val="00D3187B"/>
    <w:rsid w:val="00D509D2"/>
    <w:rsid w:val="00D5267B"/>
    <w:rsid w:val="00D8379F"/>
    <w:rsid w:val="00D83FEC"/>
    <w:rsid w:val="00D869B3"/>
    <w:rsid w:val="00D91DA7"/>
    <w:rsid w:val="00D926C4"/>
    <w:rsid w:val="00D93B9E"/>
    <w:rsid w:val="00D96ECE"/>
    <w:rsid w:val="00DA1915"/>
    <w:rsid w:val="00DA22E4"/>
    <w:rsid w:val="00DA7BB7"/>
    <w:rsid w:val="00DA7F95"/>
    <w:rsid w:val="00DC1E5B"/>
    <w:rsid w:val="00DC2468"/>
    <w:rsid w:val="00DC474C"/>
    <w:rsid w:val="00DE16EC"/>
    <w:rsid w:val="00DF296F"/>
    <w:rsid w:val="00DF6D63"/>
    <w:rsid w:val="00E11B89"/>
    <w:rsid w:val="00E24199"/>
    <w:rsid w:val="00E26124"/>
    <w:rsid w:val="00E413B4"/>
    <w:rsid w:val="00E429A6"/>
    <w:rsid w:val="00E52836"/>
    <w:rsid w:val="00E5504F"/>
    <w:rsid w:val="00E60B50"/>
    <w:rsid w:val="00E6434D"/>
    <w:rsid w:val="00E66809"/>
    <w:rsid w:val="00E71DB6"/>
    <w:rsid w:val="00E916D6"/>
    <w:rsid w:val="00E9298A"/>
    <w:rsid w:val="00EA54AB"/>
    <w:rsid w:val="00EC3397"/>
    <w:rsid w:val="00ED45A1"/>
    <w:rsid w:val="00EE011F"/>
    <w:rsid w:val="00EF7728"/>
    <w:rsid w:val="00F03A15"/>
    <w:rsid w:val="00F05100"/>
    <w:rsid w:val="00F06FC2"/>
    <w:rsid w:val="00F169B7"/>
    <w:rsid w:val="00F535E2"/>
    <w:rsid w:val="00F64159"/>
    <w:rsid w:val="00F67C7C"/>
    <w:rsid w:val="00FA09AE"/>
    <w:rsid w:val="00FA121C"/>
    <w:rsid w:val="00FA5B35"/>
    <w:rsid w:val="00FB1787"/>
    <w:rsid w:val="00FB37C8"/>
    <w:rsid w:val="00FB73EF"/>
    <w:rsid w:val="00FD616C"/>
    <w:rsid w:val="00FE0F2C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D2889"/>
    <w:pPr>
      <w:keepNext/>
      <w:outlineLvl w:val="3"/>
    </w:pPr>
    <w:rPr>
      <w:rFonts w:ascii="Arial" w:hAnsi="Arial" w:cs="Arial"/>
      <w:sz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D2889"/>
    <w:rPr>
      <w:rFonts w:ascii="Arial" w:eastAsia="Times New Roman" w:hAnsi="Arial" w:cs="Arial"/>
      <w:sz w:val="20"/>
      <w:szCs w:val="24"/>
      <w:lang w:eastAsia="es-ES"/>
    </w:rPr>
  </w:style>
  <w:style w:type="table" w:styleId="Tablaconcuadrcula">
    <w:name w:val="Table Grid"/>
    <w:basedOn w:val="Tablanormal"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D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D28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3F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2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DC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9278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.oas.org/OEA_GTZ/LIBROS/METROLOGIA/presentacin_mes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tene.edu.p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decopi.gob.pe/.../Importancia%20de%20la%20Metrolog&#237;a%20Qu&#237;mica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omet.go.cr/metrologiaquimi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3546-F509-4EFC-A0C0-11433929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RA1</dc:creator>
  <cp:lastModifiedBy>JULIO ALARCON RODRIGUEZ</cp:lastModifiedBy>
  <cp:revision>92</cp:revision>
  <dcterms:created xsi:type="dcterms:W3CDTF">2009-04-29T01:00:00Z</dcterms:created>
  <dcterms:modified xsi:type="dcterms:W3CDTF">2013-03-20T01:18:00Z</dcterms:modified>
</cp:coreProperties>
</file>